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57D" w:rsidRPr="00B274FD" w:rsidRDefault="00CF757D" w:rsidP="00614D11">
      <w:pPr>
        <w:tabs>
          <w:tab w:val="left" w:pos="-284"/>
          <w:tab w:val="left" w:pos="709"/>
        </w:tabs>
        <w:spacing w:after="0"/>
        <w:ind w:left="-284" w:right="-988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</w:pPr>
    </w:p>
    <w:p w:rsidR="00380FB1" w:rsidRPr="00B274FD" w:rsidRDefault="004A6D6D" w:rsidP="00614D11">
      <w:pPr>
        <w:tabs>
          <w:tab w:val="left" w:pos="-284"/>
          <w:tab w:val="left" w:pos="709"/>
        </w:tabs>
        <w:spacing w:after="0"/>
        <w:ind w:left="-284" w:right="-988"/>
        <w:jc w:val="center"/>
        <w:rPr>
          <w:rFonts w:asciiTheme="majorHAnsi" w:hAnsiTheme="majorHAnsi" w:cstheme="majorHAnsi"/>
          <w:b/>
          <w:color w:val="FF0000"/>
          <w:sz w:val="40"/>
          <w:szCs w:val="40"/>
          <w:lang w:val="pl-PL"/>
        </w:rPr>
      </w:pPr>
      <w:r w:rsidRPr="00B274FD">
        <w:rPr>
          <w:rFonts w:asciiTheme="majorHAnsi" w:hAnsiTheme="majorHAnsi" w:cstheme="majorHAnsi"/>
          <w:b/>
          <w:color w:val="FF0000"/>
          <w:sz w:val="40"/>
          <w:szCs w:val="40"/>
          <w:lang w:val="pl-PL"/>
        </w:rPr>
        <w:t xml:space="preserve">CHƯƠNG TRÌNH </w:t>
      </w:r>
      <w:r w:rsidR="00380FB1" w:rsidRPr="00B274FD">
        <w:rPr>
          <w:rFonts w:asciiTheme="majorHAnsi" w:hAnsiTheme="majorHAnsi" w:cstheme="majorHAnsi"/>
          <w:b/>
          <w:color w:val="FF0000"/>
          <w:sz w:val="40"/>
          <w:szCs w:val="40"/>
          <w:lang w:val="pl-PL"/>
        </w:rPr>
        <w:t>HỘI THẢO</w:t>
      </w:r>
    </w:p>
    <w:p w:rsidR="00B274FD" w:rsidRDefault="00BE2736" w:rsidP="000C3C0E">
      <w:pPr>
        <w:spacing w:after="0" w:line="240" w:lineRule="auto"/>
        <w:ind w:left="284" w:right="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4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ẬP NHẬT CHÍNH SÁCH THUẾ</w:t>
      </w:r>
    </w:p>
    <w:p w:rsidR="00B274FD" w:rsidRDefault="00BE2736" w:rsidP="000C3C0E">
      <w:pPr>
        <w:spacing w:after="0" w:line="240" w:lineRule="auto"/>
        <w:ind w:left="284" w:right="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4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À NHỮNG QUY ĐỊNH MỚI VỀ HOÁ ĐƠN ĐIỆN TỬ </w:t>
      </w:r>
    </w:p>
    <w:p w:rsidR="00685DAD" w:rsidRPr="00B274FD" w:rsidRDefault="00BE2736" w:rsidP="000C3C0E">
      <w:pPr>
        <w:spacing w:after="0" w:line="240" w:lineRule="auto"/>
        <w:ind w:left="284" w:right="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4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ẰM NÂNG CAO NĂNG LỰC QUẢN TRỊ CŨNG NHƯ KHẢ NĂNG TIẾP CẬN CÁC NGUỒN TÍN DỤNG CHO DOANH NGHIỆP</w:t>
      </w:r>
    </w:p>
    <w:p w:rsidR="008D557F" w:rsidRPr="008D557F" w:rsidRDefault="008D557F" w:rsidP="000317C0">
      <w:pPr>
        <w:spacing w:before="120" w:after="120" w:line="312" w:lineRule="auto"/>
        <w:ind w:firstLine="720"/>
        <w:jc w:val="both"/>
        <w:rPr>
          <w:rFonts w:ascii="Times New Roman" w:hAnsi="Times New Roman"/>
          <w:b/>
          <w:sz w:val="26"/>
          <w:szCs w:val="26"/>
          <w:u w:val="single"/>
          <w:lang w:val="en"/>
        </w:rPr>
      </w:pPr>
      <w:proofErr w:type="spellStart"/>
      <w:r w:rsidRPr="008D557F">
        <w:rPr>
          <w:rFonts w:ascii="Times New Roman" w:hAnsi="Times New Roman"/>
          <w:b/>
          <w:sz w:val="26"/>
          <w:szCs w:val="26"/>
          <w:u w:val="single"/>
          <w:lang w:val="en"/>
        </w:rPr>
        <w:t>Tại</w:t>
      </w:r>
      <w:proofErr w:type="spellEnd"/>
      <w:r w:rsidRPr="008D557F">
        <w:rPr>
          <w:rFonts w:ascii="Times New Roman" w:hAnsi="Times New Roman"/>
          <w:b/>
          <w:sz w:val="26"/>
          <w:szCs w:val="26"/>
          <w:u w:val="single"/>
          <w:lang w:val="en"/>
        </w:rPr>
        <w:t xml:space="preserve"> </w:t>
      </w:r>
      <w:proofErr w:type="spellStart"/>
      <w:r w:rsidRPr="008D557F">
        <w:rPr>
          <w:rFonts w:ascii="Times New Roman" w:hAnsi="Times New Roman"/>
          <w:b/>
          <w:sz w:val="26"/>
          <w:szCs w:val="26"/>
          <w:u w:val="single"/>
          <w:lang w:val="en"/>
        </w:rPr>
        <w:t>Hà</w:t>
      </w:r>
      <w:proofErr w:type="spellEnd"/>
      <w:r w:rsidRPr="008D557F">
        <w:rPr>
          <w:rFonts w:ascii="Times New Roman" w:hAnsi="Times New Roman"/>
          <w:b/>
          <w:sz w:val="26"/>
          <w:szCs w:val="26"/>
          <w:u w:val="single"/>
          <w:lang w:val="en"/>
        </w:rPr>
        <w:t xml:space="preserve"> </w:t>
      </w:r>
      <w:proofErr w:type="spellStart"/>
      <w:r w:rsidRPr="008D557F">
        <w:rPr>
          <w:rFonts w:ascii="Times New Roman" w:hAnsi="Times New Roman"/>
          <w:b/>
          <w:sz w:val="26"/>
          <w:szCs w:val="26"/>
          <w:u w:val="single"/>
          <w:lang w:val="en"/>
        </w:rPr>
        <w:t>Nội</w:t>
      </w:r>
      <w:proofErr w:type="spellEnd"/>
      <w:r w:rsidRPr="008D557F">
        <w:rPr>
          <w:rFonts w:ascii="Times New Roman" w:hAnsi="Times New Roman"/>
          <w:b/>
          <w:sz w:val="26"/>
          <w:szCs w:val="26"/>
          <w:u w:val="single"/>
          <w:lang w:val="en"/>
        </w:rPr>
        <w:t>:</w:t>
      </w:r>
    </w:p>
    <w:p w:rsidR="008D557F" w:rsidRPr="00DC496D" w:rsidRDefault="008D557F" w:rsidP="008D557F">
      <w:pPr>
        <w:pStyle w:val="ListParagraph"/>
        <w:numPr>
          <w:ilvl w:val="0"/>
          <w:numId w:val="14"/>
        </w:numPr>
        <w:spacing w:before="120" w:after="120" w:line="312" w:lineRule="auto"/>
        <w:jc w:val="both"/>
        <w:rPr>
          <w:rFonts w:ascii="Times New Roman" w:hAnsi="Times New Roman"/>
          <w:sz w:val="26"/>
          <w:szCs w:val="26"/>
          <w:lang w:val="en"/>
        </w:rPr>
      </w:pPr>
      <w:proofErr w:type="spellStart"/>
      <w:r w:rsidRPr="00DC496D">
        <w:rPr>
          <w:rFonts w:ascii="Times New Roman" w:hAnsi="Times New Roman"/>
          <w:sz w:val="26"/>
          <w:szCs w:val="26"/>
          <w:lang w:val="en"/>
        </w:rPr>
        <w:t>T</w:t>
      </w:r>
      <w:r>
        <w:rPr>
          <w:rFonts w:ascii="Times New Roman" w:hAnsi="Times New Roman"/>
          <w:sz w:val="26"/>
          <w:szCs w:val="26"/>
          <w:lang w:val="en"/>
        </w:rPr>
        <w:t>hời</w:t>
      </w:r>
      <w:proofErr w:type="spellEnd"/>
      <w:r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"/>
        </w:rPr>
        <w:t>gian</w:t>
      </w:r>
      <w:proofErr w:type="spellEnd"/>
      <w:r>
        <w:rPr>
          <w:rFonts w:ascii="Times New Roman" w:hAnsi="Times New Roman"/>
          <w:sz w:val="26"/>
          <w:szCs w:val="26"/>
          <w:lang w:val="en"/>
        </w:rPr>
        <w:t>: 08h3</w:t>
      </w:r>
      <w:r w:rsidRPr="00DC496D">
        <w:rPr>
          <w:rFonts w:ascii="Times New Roman" w:hAnsi="Times New Roman"/>
          <w:sz w:val="26"/>
          <w:szCs w:val="26"/>
          <w:lang w:val="en"/>
        </w:rPr>
        <w:t xml:space="preserve">0 – 11h30, </w:t>
      </w:r>
      <w:proofErr w:type="spellStart"/>
      <w:r w:rsidRPr="00DC496D">
        <w:rPr>
          <w:rFonts w:ascii="Times New Roman" w:hAnsi="Times New Roman"/>
          <w:sz w:val="26"/>
          <w:szCs w:val="26"/>
          <w:lang w:val="en"/>
        </w:rPr>
        <w:t>ngày</w:t>
      </w:r>
      <w:proofErr w:type="spellEnd"/>
      <w:r w:rsidRPr="00DC496D">
        <w:rPr>
          <w:rFonts w:ascii="Times New Roman" w:hAnsi="Times New Roman"/>
          <w:sz w:val="26"/>
          <w:szCs w:val="26"/>
          <w:lang w:val="en"/>
        </w:rPr>
        <w:t xml:space="preserve"> 05/11/2019</w:t>
      </w:r>
    </w:p>
    <w:p w:rsidR="008D557F" w:rsidRPr="00DC496D" w:rsidRDefault="008D557F" w:rsidP="008D557F">
      <w:pPr>
        <w:pStyle w:val="ListParagraph"/>
        <w:numPr>
          <w:ilvl w:val="0"/>
          <w:numId w:val="14"/>
        </w:numPr>
        <w:spacing w:before="120" w:after="120" w:line="312" w:lineRule="auto"/>
        <w:jc w:val="both"/>
        <w:rPr>
          <w:rFonts w:ascii="Times New Roman" w:hAnsi="Times New Roman"/>
          <w:sz w:val="26"/>
          <w:szCs w:val="26"/>
          <w:lang w:val="en"/>
        </w:rPr>
      </w:pPr>
      <w:proofErr w:type="spellStart"/>
      <w:r w:rsidRPr="00DC496D">
        <w:rPr>
          <w:rFonts w:ascii="Times New Roman" w:hAnsi="Times New Roman"/>
          <w:sz w:val="26"/>
          <w:szCs w:val="26"/>
          <w:lang w:val="en"/>
        </w:rPr>
        <w:t>Tại</w:t>
      </w:r>
      <w:proofErr w:type="spellEnd"/>
      <w:r w:rsidRPr="00DC496D">
        <w:rPr>
          <w:rFonts w:ascii="Times New Roman" w:hAnsi="Times New Roman"/>
          <w:sz w:val="26"/>
          <w:szCs w:val="26"/>
          <w:lang w:val="en"/>
        </w:rPr>
        <w:t xml:space="preserve">: </w:t>
      </w:r>
      <w:proofErr w:type="spellStart"/>
      <w:r w:rsidRPr="00DC496D">
        <w:rPr>
          <w:rFonts w:ascii="Times New Roman" w:hAnsi="Times New Roman"/>
          <w:sz w:val="26"/>
          <w:szCs w:val="26"/>
          <w:lang w:val="en"/>
        </w:rPr>
        <w:t>Hội</w:t>
      </w:r>
      <w:proofErr w:type="spellEnd"/>
      <w:r w:rsidRPr="00DC496D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Pr="00DC496D">
        <w:rPr>
          <w:rFonts w:ascii="Times New Roman" w:hAnsi="Times New Roman"/>
          <w:color w:val="000000" w:themeColor="text1"/>
          <w:sz w:val="26"/>
          <w:szCs w:val="26"/>
          <w:lang w:val="en"/>
        </w:rPr>
        <w:t>tr</w:t>
      </w:r>
      <w:r w:rsidRPr="00DC496D">
        <w:rPr>
          <w:rFonts w:ascii="Times New Roman" w:hAnsi="Times New Roman" w:hint="eastAsia"/>
          <w:color w:val="000000" w:themeColor="text1"/>
          <w:sz w:val="26"/>
          <w:szCs w:val="26"/>
          <w:lang w:val="en"/>
        </w:rPr>
        <w:t>ư</w:t>
      </w:r>
      <w:r w:rsidRPr="00DC496D">
        <w:rPr>
          <w:rFonts w:ascii="Times New Roman" w:hAnsi="Times New Roman"/>
          <w:color w:val="000000" w:themeColor="text1"/>
          <w:sz w:val="26"/>
          <w:szCs w:val="26"/>
          <w:lang w:val="en"/>
        </w:rPr>
        <w:t>ờng</w:t>
      </w:r>
      <w:proofErr w:type="spellEnd"/>
      <w:r w:rsidRPr="00DC496D">
        <w:rPr>
          <w:rFonts w:ascii="Times New Roman" w:hAnsi="Times New Roman"/>
          <w:color w:val="000000" w:themeColor="text1"/>
          <w:sz w:val="26"/>
          <w:szCs w:val="26"/>
          <w:lang w:val="en"/>
        </w:rPr>
        <w:t xml:space="preserve"> 1 </w:t>
      </w:r>
      <w:proofErr w:type="spellStart"/>
      <w:r w:rsidRPr="00DC496D">
        <w:rPr>
          <w:rFonts w:ascii="Times New Roman" w:hAnsi="Times New Roman"/>
          <w:color w:val="000000" w:themeColor="text1"/>
          <w:sz w:val="26"/>
          <w:szCs w:val="26"/>
          <w:lang w:val="en"/>
        </w:rPr>
        <w:t>tầng</w:t>
      </w:r>
      <w:proofErr w:type="spellEnd"/>
      <w:r w:rsidRPr="00DC496D">
        <w:rPr>
          <w:rFonts w:ascii="Times New Roman" w:hAnsi="Times New Roman"/>
          <w:color w:val="000000" w:themeColor="text1"/>
          <w:sz w:val="26"/>
          <w:szCs w:val="26"/>
          <w:lang w:val="en"/>
        </w:rPr>
        <w:t xml:space="preserve"> 7, </w:t>
      </w:r>
      <w:proofErr w:type="spellStart"/>
      <w:r w:rsidRPr="00DC496D">
        <w:rPr>
          <w:rFonts w:ascii="Times New Roman" w:hAnsi="Times New Roman"/>
          <w:color w:val="000000" w:themeColor="text1"/>
          <w:sz w:val="26"/>
          <w:szCs w:val="26"/>
          <w:lang w:val="en"/>
        </w:rPr>
        <w:t>toà</w:t>
      </w:r>
      <w:proofErr w:type="spellEnd"/>
      <w:r w:rsidRPr="00DC496D">
        <w:rPr>
          <w:rFonts w:ascii="Times New Roman" w:hAnsi="Times New Roman"/>
          <w:color w:val="000000" w:themeColor="text1"/>
          <w:sz w:val="26"/>
          <w:szCs w:val="26"/>
          <w:lang w:val="en"/>
        </w:rPr>
        <w:t xml:space="preserve"> </w:t>
      </w:r>
      <w:proofErr w:type="spellStart"/>
      <w:r w:rsidRPr="00DC496D">
        <w:rPr>
          <w:rFonts w:ascii="Times New Roman" w:hAnsi="Times New Roman"/>
          <w:sz w:val="26"/>
          <w:szCs w:val="26"/>
          <w:lang w:val="en"/>
        </w:rPr>
        <w:t>nhà</w:t>
      </w:r>
      <w:proofErr w:type="spellEnd"/>
      <w:r w:rsidRPr="00DC496D">
        <w:rPr>
          <w:rFonts w:ascii="Times New Roman" w:hAnsi="Times New Roman"/>
          <w:sz w:val="26"/>
          <w:szCs w:val="26"/>
          <w:lang w:val="en"/>
        </w:rPr>
        <w:t xml:space="preserve"> VCCI, </w:t>
      </w:r>
      <w:proofErr w:type="spellStart"/>
      <w:r w:rsidRPr="00DC496D">
        <w:rPr>
          <w:rFonts w:ascii="Times New Roman" w:hAnsi="Times New Roman"/>
          <w:sz w:val="26"/>
          <w:szCs w:val="26"/>
          <w:lang w:val="en"/>
        </w:rPr>
        <w:t>Số</w:t>
      </w:r>
      <w:proofErr w:type="spellEnd"/>
      <w:r w:rsidRPr="00DC496D">
        <w:rPr>
          <w:rFonts w:ascii="Times New Roman" w:hAnsi="Times New Roman"/>
          <w:sz w:val="26"/>
          <w:szCs w:val="26"/>
          <w:lang w:val="en"/>
        </w:rPr>
        <w:t xml:space="preserve"> 9 </w:t>
      </w:r>
      <w:proofErr w:type="spellStart"/>
      <w:r w:rsidRPr="00DC496D">
        <w:rPr>
          <w:rFonts w:ascii="Times New Roman" w:hAnsi="Times New Roman" w:hint="eastAsia"/>
          <w:sz w:val="26"/>
          <w:szCs w:val="26"/>
          <w:lang w:val="en"/>
        </w:rPr>
        <w:t>Đà</w:t>
      </w:r>
      <w:r w:rsidRPr="00DC496D">
        <w:rPr>
          <w:rFonts w:ascii="Times New Roman" w:hAnsi="Times New Roman"/>
          <w:sz w:val="26"/>
          <w:szCs w:val="26"/>
          <w:lang w:val="en"/>
        </w:rPr>
        <w:t>o</w:t>
      </w:r>
      <w:proofErr w:type="spellEnd"/>
      <w:r w:rsidRPr="00DC496D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Pr="00DC496D">
        <w:rPr>
          <w:rFonts w:ascii="Times New Roman" w:hAnsi="Times New Roman"/>
          <w:sz w:val="26"/>
          <w:szCs w:val="26"/>
          <w:lang w:val="en"/>
        </w:rPr>
        <w:t>Duy</w:t>
      </w:r>
      <w:proofErr w:type="spellEnd"/>
      <w:r w:rsidRPr="00DC496D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Pr="00DC496D">
        <w:rPr>
          <w:rFonts w:ascii="Times New Roman" w:hAnsi="Times New Roman"/>
          <w:sz w:val="26"/>
          <w:szCs w:val="26"/>
          <w:lang w:val="en"/>
        </w:rPr>
        <w:t>Anh</w:t>
      </w:r>
      <w:proofErr w:type="spellEnd"/>
      <w:r w:rsidRPr="00DC496D">
        <w:rPr>
          <w:rFonts w:ascii="Times New Roman" w:hAnsi="Times New Roman"/>
          <w:sz w:val="26"/>
          <w:szCs w:val="26"/>
          <w:lang w:val="en"/>
        </w:rPr>
        <w:t xml:space="preserve">, </w:t>
      </w:r>
      <w:proofErr w:type="spellStart"/>
      <w:r w:rsidRPr="00DC496D">
        <w:rPr>
          <w:rFonts w:ascii="Times New Roman" w:hAnsi="Times New Roman"/>
          <w:sz w:val="26"/>
          <w:szCs w:val="26"/>
          <w:lang w:val="en"/>
        </w:rPr>
        <w:t>Hà</w:t>
      </w:r>
      <w:proofErr w:type="spellEnd"/>
      <w:r w:rsidRPr="00DC496D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Pr="00DC496D">
        <w:rPr>
          <w:rFonts w:ascii="Times New Roman" w:hAnsi="Times New Roman"/>
          <w:sz w:val="26"/>
          <w:szCs w:val="26"/>
          <w:lang w:val="en"/>
        </w:rPr>
        <w:t>Nội</w:t>
      </w:r>
      <w:proofErr w:type="spellEnd"/>
      <w:r w:rsidRPr="00DC496D">
        <w:rPr>
          <w:rFonts w:ascii="Times New Roman" w:hAnsi="Times New Roman"/>
          <w:sz w:val="26"/>
          <w:szCs w:val="26"/>
          <w:lang w:val="en"/>
        </w:rPr>
        <w:t>.</w:t>
      </w:r>
    </w:p>
    <w:p w:rsidR="008D557F" w:rsidRPr="008D557F" w:rsidRDefault="008D557F" w:rsidP="000317C0">
      <w:pPr>
        <w:spacing w:before="120" w:after="120" w:line="312" w:lineRule="auto"/>
        <w:ind w:firstLine="720"/>
        <w:jc w:val="both"/>
        <w:rPr>
          <w:rFonts w:ascii="Times New Roman" w:hAnsi="Times New Roman"/>
          <w:b/>
          <w:sz w:val="26"/>
          <w:szCs w:val="26"/>
          <w:u w:val="single"/>
          <w:lang w:val="en"/>
        </w:rPr>
      </w:pPr>
      <w:proofErr w:type="spellStart"/>
      <w:r w:rsidRPr="008D557F">
        <w:rPr>
          <w:rFonts w:ascii="Times New Roman" w:hAnsi="Times New Roman"/>
          <w:b/>
          <w:sz w:val="26"/>
          <w:szCs w:val="26"/>
          <w:u w:val="single"/>
          <w:lang w:val="en"/>
        </w:rPr>
        <w:t>Tại</w:t>
      </w:r>
      <w:proofErr w:type="spellEnd"/>
      <w:r w:rsidRPr="008D557F">
        <w:rPr>
          <w:rFonts w:ascii="Times New Roman" w:hAnsi="Times New Roman"/>
          <w:b/>
          <w:sz w:val="26"/>
          <w:szCs w:val="26"/>
          <w:u w:val="single"/>
          <w:lang w:val="en"/>
        </w:rPr>
        <w:t xml:space="preserve"> TP. </w:t>
      </w:r>
      <w:proofErr w:type="spellStart"/>
      <w:r w:rsidRPr="008D557F">
        <w:rPr>
          <w:rFonts w:ascii="Times New Roman" w:hAnsi="Times New Roman"/>
          <w:b/>
          <w:sz w:val="26"/>
          <w:szCs w:val="26"/>
          <w:u w:val="single"/>
          <w:lang w:val="en"/>
        </w:rPr>
        <w:t>Hồ</w:t>
      </w:r>
      <w:proofErr w:type="spellEnd"/>
      <w:r w:rsidRPr="008D557F">
        <w:rPr>
          <w:rFonts w:ascii="Times New Roman" w:hAnsi="Times New Roman"/>
          <w:b/>
          <w:sz w:val="26"/>
          <w:szCs w:val="26"/>
          <w:u w:val="single"/>
          <w:lang w:val="en"/>
        </w:rPr>
        <w:t xml:space="preserve"> </w:t>
      </w:r>
      <w:proofErr w:type="spellStart"/>
      <w:r w:rsidRPr="008D557F">
        <w:rPr>
          <w:rFonts w:ascii="Times New Roman" w:hAnsi="Times New Roman"/>
          <w:b/>
          <w:sz w:val="26"/>
          <w:szCs w:val="26"/>
          <w:u w:val="single"/>
          <w:lang w:val="en"/>
        </w:rPr>
        <w:t>Chí</w:t>
      </w:r>
      <w:proofErr w:type="spellEnd"/>
      <w:r w:rsidRPr="008D557F">
        <w:rPr>
          <w:rFonts w:ascii="Times New Roman" w:hAnsi="Times New Roman"/>
          <w:b/>
          <w:sz w:val="26"/>
          <w:szCs w:val="26"/>
          <w:u w:val="single"/>
          <w:lang w:val="en"/>
        </w:rPr>
        <w:t xml:space="preserve"> Minh:</w:t>
      </w:r>
    </w:p>
    <w:p w:rsidR="008D557F" w:rsidRPr="00990F22" w:rsidRDefault="008D557F" w:rsidP="008D557F">
      <w:pPr>
        <w:pStyle w:val="ListParagraph"/>
        <w:numPr>
          <w:ilvl w:val="0"/>
          <w:numId w:val="15"/>
        </w:numPr>
        <w:spacing w:before="120" w:after="120" w:line="312" w:lineRule="auto"/>
        <w:jc w:val="both"/>
        <w:rPr>
          <w:rFonts w:ascii="Times New Roman" w:hAnsi="Times New Roman"/>
          <w:sz w:val="26"/>
          <w:szCs w:val="26"/>
          <w:lang w:val="en"/>
        </w:rPr>
      </w:pPr>
      <w:proofErr w:type="spellStart"/>
      <w:r>
        <w:rPr>
          <w:rFonts w:ascii="Times New Roman" w:hAnsi="Times New Roman"/>
          <w:sz w:val="26"/>
          <w:szCs w:val="26"/>
          <w:lang w:val="en"/>
        </w:rPr>
        <w:t>Thời</w:t>
      </w:r>
      <w:proofErr w:type="spellEnd"/>
      <w:r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"/>
        </w:rPr>
        <w:t>gian</w:t>
      </w:r>
      <w:proofErr w:type="spellEnd"/>
      <w:r>
        <w:rPr>
          <w:rFonts w:ascii="Times New Roman" w:hAnsi="Times New Roman"/>
          <w:sz w:val="26"/>
          <w:szCs w:val="26"/>
          <w:lang w:val="en"/>
        </w:rPr>
        <w:t>: 08h3</w:t>
      </w:r>
      <w:r w:rsidRPr="00990F22">
        <w:rPr>
          <w:rFonts w:ascii="Times New Roman" w:hAnsi="Times New Roman"/>
          <w:sz w:val="26"/>
          <w:szCs w:val="26"/>
          <w:lang w:val="en"/>
        </w:rPr>
        <w:t xml:space="preserve">0 – 11h30, </w:t>
      </w:r>
      <w:proofErr w:type="spellStart"/>
      <w:r w:rsidRPr="00990F22">
        <w:rPr>
          <w:rFonts w:ascii="Times New Roman" w:hAnsi="Times New Roman"/>
          <w:sz w:val="26"/>
          <w:szCs w:val="26"/>
          <w:lang w:val="en"/>
        </w:rPr>
        <w:t>ngày</w:t>
      </w:r>
      <w:proofErr w:type="spellEnd"/>
      <w:r w:rsidRPr="00990F22">
        <w:rPr>
          <w:rFonts w:ascii="Times New Roman" w:hAnsi="Times New Roman"/>
          <w:sz w:val="26"/>
          <w:szCs w:val="26"/>
          <w:lang w:val="en"/>
        </w:rPr>
        <w:t xml:space="preserve"> 08/11/2019</w:t>
      </w:r>
    </w:p>
    <w:p w:rsidR="008D557F" w:rsidRDefault="008D557F" w:rsidP="008D557F">
      <w:pPr>
        <w:pStyle w:val="ListParagraph"/>
        <w:numPr>
          <w:ilvl w:val="0"/>
          <w:numId w:val="15"/>
        </w:numPr>
        <w:spacing w:before="120" w:after="120" w:line="312" w:lineRule="auto"/>
        <w:jc w:val="both"/>
        <w:rPr>
          <w:rFonts w:ascii="Times New Roman" w:hAnsi="Times New Roman"/>
          <w:sz w:val="26"/>
          <w:szCs w:val="26"/>
          <w:lang w:val="en"/>
        </w:rPr>
      </w:pPr>
      <w:proofErr w:type="spellStart"/>
      <w:r w:rsidRPr="00990F22">
        <w:rPr>
          <w:rFonts w:ascii="Times New Roman" w:hAnsi="Times New Roman"/>
          <w:sz w:val="26"/>
          <w:szCs w:val="26"/>
          <w:lang w:val="en"/>
        </w:rPr>
        <w:t>Tại</w:t>
      </w:r>
      <w:proofErr w:type="spellEnd"/>
      <w:r w:rsidRPr="00990F22">
        <w:rPr>
          <w:rFonts w:ascii="Times New Roman" w:hAnsi="Times New Roman"/>
          <w:sz w:val="26"/>
          <w:szCs w:val="26"/>
          <w:lang w:val="en"/>
        </w:rPr>
        <w:t xml:space="preserve">: </w:t>
      </w:r>
      <w:proofErr w:type="spellStart"/>
      <w:r w:rsidRPr="00990F22">
        <w:rPr>
          <w:rFonts w:ascii="Times New Roman" w:hAnsi="Times New Roman"/>
          <w:sz w:val="26"/>
          <w:szCs w:val="26"/>
          <w:lang w:val="en"/>
        </w:rPr>
        <w:t>Hội</w:t>
      </w:r>
      <w:proofErr w:type="spellEnd"/>
      <w:r w:rsidRPr="00990F22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Pr="00990F22">
        <w:rPr>
          <w:rFonts w:ascii="Times New Roman" w:hAnsi="Times New Roman"/>
          <w:sz w:val="26"/>
          <w:szCs w:val="26"/>
          <w:lang w:val="en"/>
        </w:rPr>
        <w:t>tr</w:t>
      </w:r>
      <w:r w:rsidRPr="00990F22">
        <w:rPr>
          <w:rFonts w:ascii="Times New Roman" w:hAnsi="Times New Roman" w:hint="eastAsia"/>
          <w:sz w:val="26"/>
          <w:szCs w:val="26"/>
          <w:lang w:val="en"/>
        </w:rPr>
        <w:t>ư</w:t>
      </w:r>
      <w:r w:rsidRPr="00990F22">
        <w:rPr>
          <w:rFonts w:ascii="Times New Roman" w:hAnsi="Times New Roman"/>
          <w:sz w:val="26"/>
          <w:szCs w:val="26"/>
          <w:lang w:val="en"/>
        </w:rPr>
        <w:t>ờng</w:t>
      </w:r>
      <w:proofErr w:type="spellEnd"/>
      <w:r w:rsidRPr="00990F22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Pr="00990F22">
        <w:rPr>
          <w:rFonts w:ascii="Times New Roman" w:hAnsi="Times New Roman"/>
          <w:sz w:val="26"/>
          <w:szCs w:val="26"/>
          <w:lang w:val="en"/>
        </w:rPr>
        <w:t>lầu</w:t>
      </w:r>
      <w:proofErr w:type="spellEnd"/>
      <w:r w:rsidRPr="00990F22">
        <w:rPr>
          <w:rFonts w:ascii="Times New Roman" w:hAnsi="Times New Roman"/>
          <w:sz w:val="26"/>
          <w:szCs w:val="26"/>
          <w:lang w:val="en"/>
        </w:rPr>
        <w:t xml:space="preserve"> 6, </w:t>
      </w:r>
      <w:proofErr w:type="spellStart"/>
      <w:r w:rsidRPr="00990F22">
        <w:rPr>
          <w:rFonts w:ascii="Times New Roman" w:hAnsi="Times New Roman"/>
          <w:sz w:val="26"/>
          <w:szCs w:val="26"/>
          <w:lang w:val="en"/>
        </w:rPr>
        <w:t>Tòa</w:t>
      </w:r>
      <w:proofErr w:type="spellEnd"/>
      <w:r w:rsidRPr="00990F22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Pr="00990F22">
        <w:rPr>
          <w:rFonts w:ascii="Times New Roman" w:hAnsi="Times New Roman"/>
          <w:sz w:val="26"/>
          <w:szCs w:val="26"/>
          <w:lang w:val="en"/>
        </w:rPr>
        <w:t>nhà</w:t>
      </w:r>
      <w:proofErr w:type="spellEnd"/>
      <w:r w:rsidRPr="00990F22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Pr="00990F22">
        <w:rPr>
          <w:rFonts w:ascii="Times New Roman" w:hAnsi="Times New Roman"/>
          <w:sz w:val="26"/>
          <w:szCs w:val="26"/>
          <w:lang w:val="en"/>
        </w:rPr>
        <w:t>Thông</w:t>
      </w:r>
      <w:proofErr w:type="spellEnd"/>
      <w:r w:rsidRPr="00990F22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Pr="00990F22">
        <w:rPr>
          <w:rFonts w:ascii="Times New Roman" w:hAnsi="Times New Roman"/>
          <w:sz w:val="26"/>
          <w:szCs w:val="26"/>
          <w:lang w:val="en"/>
        </w:rPr>
        <w:t>tấn</w:t>
      </w:r>
      <w:proofErr w:type="spellEnd"/>
      <w:r w:rsidRPr="00990F22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Pr="00990F22">
        <w:rPr>
          <w:rFonts w:ascii="Times New Roman" w:hAnsi="Times New Roman"/>
          <w:sz w:val="26"/>
          <w:szCs w:val="26"/>
          <w:lang w:val="en"/>
        </w:rPr>
        <w:t>xã</w:t>
      </w:r>
      <w:proofErr w:type="spellEnd"/>
      <w:r w:rsidRPr="00990F22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Pr="00990F22">
        <w:rPr>
          <w:rFonts w:ascii="Times New Roman" w:hAnsi="Times New Roman"/>
          <w:sz w:val="26"/>
          <w:szCs w:val="26"/>
          <w:lang w:val="en"/>
        </w:rPr>
        <w:t>Việt</w:t>
      </w:r>
      <w:proofErr w:type="spellEnd"/>
      <w:r w:rsidRPr="00990F22">
        <w:rPr>
          <w:rFonts w:ascii="Times New Roman" w:hAnsi="Times New Roman"/>
          <w:sz w:val="26"/>
          <w:szCs w:val="26"/>
          <w:lang w:val="en"/>
        </w:rPr>
        <w:t xml:space="preserve"> Nam, 116-118 </w:t>
      </w:r>
      <w:proofErr w:type="spellStart"/>
      <w:r w:rsidRPr="00990F22">
        <w:rPr>
          <w:rFonts w:ascii="Times New Roman" w:hAnsi="Times New Roman"/>
          <w:sz w:val="26"/>
          <w:szCs w:val="26"/>
          <w:lang w:val="en"/>
        </w:rPr>
        <w:t>Nguyễn</w:t>
      </w:r>
      <w:proofErr w:type="spellEnd"/>
      <w:r w:rsidRPr="00990F22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Pr="00990F22">
        <w:rPr>
          <w:rFonts w:ascii="Times New Roman" w:hAnsi="Times New Roman"/>
          <w:sz w:val="26"/>
          <w:szCs w:val="26"/>
          <w:lang w:val="en"/>
        </w:rPr>
        <w:t>Thị</w:t>
      </w:r>
      <w:proofErr w:type="spellEnd"/>
      <w:r w:rsidRPr="00990F22">
        <w:rPr>
          <w:rFonts w:ascii="Times New Roman" w:hAnsi="Times New Roman"/>
          <w:sz w:val="26"/>
          <w:szCs w:val="26"/>
          <w:lang w:val="en"/>
        </w:rPr>
        <w:t xml:space="preserve"> Minh </w:t>
      </w:r>
      <w:proofErr w:type="spellStart"/>
      <w:r w:rsidRPr="00990F22">
        <w:rPr>
          <w:rFonts w:ascii="Times New Roman" w:hAnsi="Times New Roman"/>
          <w:sz w:val="26"/>
          <w:szCs w:val="26"/>
          <w:lang w:val="en"/>
        </w:rPr>
        <w:t>Khai</w:t>
      </w:r>
      <w:proofErr w:type="spellEnd"/>
      <w:r w:rsidRPr="00990F22">
        <w:rPr>
          <w:rFonts w:ascii="Times New Roman" w:hAnsi="Times New Roman"/>
          <w:sz w:val="26"/>
          <w:szCs w:val="26"/>
          <w:lang w:val="en"/>
        </w:rPr>
        <w:t xml:space="preserve">, Q3, TP. </w:t>
      </w:r>
      <w:proofErr w:type="spellStart"/>
      <w:r w:rsidRPr="00990F22">
        <w:rPr>
          <w:rFonts w:ascii="Times New Roman" w:hAnsi="Times New Roman"/>
          <w:sz w:val="26"/>
          <w:szCs w:val="26"/>
          <w:lang w:val="en"/>
        </w:rPr>
        <w:t>Hồ</w:t>
      </w:r>
      <w:proofErr w:type="spellEnd"/>
      <w:r w:rsidRPr="00990F22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Pr="00990F22">
        <w:rPr>
          <w:rFonts w:ascii="Times New Roman" w:hAnsi="Times New Roman"/>
          <w:sz w:val="26"/>
          <w:szCs w:val="26"/>
          <w:lang w:val="en"/>
        </w:rPr>
        <w:t>Chí</w:t>
      </w:r>
      <w:proofErr w:type="spellEnd"/>
      <w:r w:rsidRPr="00990F22">
        <w:rPr>
          <w:rFonts w:ascii="Times New Roman" w:hAnsi="Times New Roman"/>
          <w:sz w:val="26"/>
          <w:szCs w:val="26"/>
          <w:lang w:val="en"/>
        </w:rPr>
        <w:t xml:space="preserve"> Minh.</w:t>
      </w:r>
    </w:p>
    <w:p w:rsidR="008D557F" w:rsidRDefault="008D557F" w:rsidP="008D557F">
      <w:pPr>
        <w:spacing w:before="120" w:after="120" w:line="312" w:lineRule="auto"/>
        <w:jc w:val="both"/>
        <w:rPr>
          <w:rFonts w:ascii="Times New Roman" w:hAnsi="Times New Roman"/>
          <w:sz w:val="26"/>
          <w:szCs w:val="26"/>
          <w:lang w:val="en"/>
        </w:rPr>
      </w:pPr>
    </w:p>
    <w:p w:rsidR="008D557F" w:rsidRPr="008D557F" w:rsidRDefault="008D557F" w:rsidP="008D557F">
      <w:pPr>
        <w:spacing w:before="120" w:after="120" w:line="312" w:lineRule="auto"/>
        <w:jc w:val="both"/>
        <w:rPr>
          <w:rFonts w:ascii="Times New Roman" w:hAnsi="Times New Roman"/>
          <w:sz w:val="26"/>
          <w:szCs w:val="26"/>
          <w:lang w:val="en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5699"/>
        <w:gridCol w:w="3515"/>
      </w:tblGrid>
      <w:tr w:rsidR="004E7F36" w:rsidRPr="00B274FD" w:rsidTr="00B274FD">
        <w:trPr>
          <w:trHeight w:val="467"/>
        </w:trPr>
        <w:tc>
          <w:tcPr>
            <w:tcW w:w="1702" w:type="dxa"/>
          </w:tcPr>
          <w:p w:rsidR="00380FB1" w:rsidRPr="00B274FD" w:rsidRDefault="00380FB1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="006A7D46"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5699" w:type="dxa"/>
          </w:tcPr>
          <w:p w:rsidR="00380FB1" w:rsidRPr="00B274FD" w:rsidRDefault="00380FB1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dung</w:t>
            </w:r>
          </w:p>
        </w:tc>
        <w:tc>
          <w:tcPr>
            <w:tcW w:w="3515" w:type="dxa"/>
          </w:tcPr>
          <w:p w:rsidR="00380FB1" w:rsidRPr="00B274FD" w:rsidRDefault="00380FB1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Đơn</w:t>
            </w:r>
            <w:proofErr w:type="spellEnd"/>
            <w:r w:rsidR="00AE7916"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vị</w:t>
            </w:r>
            <w:proofErr w:type="spellEnd"/>
            <w:r w:rsidR="00AE7916"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AE7916"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="00CC3022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CC3022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="00CC3022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C3022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kiến</w:t>
            </w:r>
            <w:proofErr w:type="spellEnd"/>
            <w:r w:rsidR="00CC3022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4E7F36" w:rsidRPr="00B274FD" w:rsidTr="00B274FD">
        <w:trPr>
          <w:trHeight w:val="393"/>
        </w:trPr>
        <w:tc>
          <w:tcPr>
            <w:tcW w:w="1702" w:type="dxa"/>
          </w:tcPr>
          <w:p w:rsidR="00380FB1" w:rsidRPr="00B274FD" w:rsidRDefault="00F54126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8h3</w:t>
            </w:r>
            <w:r w:rsidR="00380FB1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0 </w:t>
            </w:r>
            <w:r w:rsidR="00E92268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</w:t>
            </w: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09</w:t>
            </w:r>
            <w:r w:rsidR="00380FB1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</w:t>
            </w: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</w:t>
            </w:r>
            <w:r w:rsidR="0013731D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9" w:type="dxa"/>
          </w:tcPr>
          <w:p w:rsidR="00380FB1" w:rsidRPr="00B274FD" w:rsidRDefault="00380FB1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915530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ý</w:t>
            </w:r>
            <w:proofErr w:type="spellEnd"/>
            <w:r w:rsidR="00915530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ại</w:t>
            </w:r>
            <w:proofErr w:type="spellEnd"/>
            <w:r w:rsidR="00915530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="00797E18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97E18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797E18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97E18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3515" w:type="dxa"/>
          </w:tcPr>
          <w:p w:rsidR="00380FB1" w:rsidRPr="00B274FD" w:rsidRDefault="00380FB1" w:rsidP="00B274FD">
            <w:pPr>
              <w:pStyle w:val="ListParagraph"/>
              <w:tabs>
                <w:tab w:val="left" w:pos="0"/>
                <w:tab w:val="left" w:pos="2682"/>
              </w:tabs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Ban </w:t>
            </w: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ổ</w:t>
            </w:r>
            <w:proofErr w:type="spellEnd"/>
            <w:r w:rsidR="0008324C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ức</w:t>
            </w:r>
            <w:proofErr w:type="spellEnd"/>
          </w:p>
        </w:tc>
      </w:tr>
      <w:tr w:rsidR="004E7F36" w:rsidRPr="00B274FD" w:rsidTr="00B274FD">
        <w:trPr>
          <w:trHeight w:val="467"/>
        </w:trPr>
        <w:tc>
          <w:tcPr>
            <w:tcW w:w="1702" w:type="dxa"/>
          </w:tcPr>
          <w:p w:rsidR="00380FB1" w:rsidRPr="00B274FD" w:rsidRDefault="0004550E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9</w:t>
            </w:r>
            <w:r w:rsidR="00380FB1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</w:t>
            </w: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</w:t>
            </w:r>
            <w:r w:rsidR="0013731D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0 </w:t>
            </w:r>
            <w:r w:rsidR="00E92268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</w:t>
            </w: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09h0</w:t>
            </w:r>
            <w:r w:rsidR="00380FB1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99" w:type="dxa"/>
          </w:tcPr>
          <w:p w:rsidR="00380FB1" w:rsidRPr="00B274FD" w:rsidRDefault="00380FB1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uyên</w:t>
            </w:r>
            <w:proofErr w:type="spellEnd"/>
            <w:r w:rsidR="0008324C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ố</w:t>
            </w:r>
            <w:proofErr w:type="spellEnd"/>
            <w:r w:rsidR="0008324C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do, </w:t>
            </w: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iới</w:t>
            </w:r>
            <w:proofErr w:type="spellEnd"/>
            <w:r w:rsidR="0008324C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iệu</w:t>
            </w:r>
            <w:proofErr w:type="spellEnd"/>
            <w:r w:rsidR="0008324C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ại</w:t>
            </w:r>
            <w:proofErr w:type="spellEnd"/>
            <w:r w:rsidR="0008324C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3515" w:type="dxa"/>
          </w:tcPr>
          <w:p w:rsidR="00380FB1" w:rsidRPr="00B274FD" w:rsidRDefault="00380FB1" w:rsidP="00B274FD">
            <w:pPr>
              <w:pStyle w:val="ListParagraph"/>
              <w:tabs>
                <w:tab w:val="left" w:pos="0"/>
                <w:tab w:val="left" w:pos="2682"/>
              </w:tabs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C</w:t>
            </w:r>
          </w:p>
        </w:tc>
      </w:tr>
      <w:tr w:rsidR="004E7F36" w:rsidRPr="00B274FD" w:rsidTr="00B274FD">
        <w:trPr>
          <w:trHeight w:val="788"/>
        </w:trPr>
        <w:tc>
          <w:tcPr>
            <w:tcW w:w="1702" w:type="dxa"/>
            <w:vAlign w:val="center"/>
          </w:tcPr>
          <w:p w:rsidR="0013731D" w:rsidRPr="00B274FD" w:rsidRDefault="00383527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</w:t>
            </w:r>
            <w:r w:rsidR="00442869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9h0</w:t>
            </w:r>
            <w:r w:rsidR="0013731D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5 </w:t>
            </w:r>
            <w:r w:rsidR="00E92268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</w:t>
            </w: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</w:t>
            </w:r>
            <w:r w:rsidR="00442869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9h1</w:t>
            </w:r>
            <w:r w:rsidR="00FF1FF7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5699" w:type="dxa"/>
            <w:vAlign w:val="center"/>
          </w:tcPr>
          <w:p w:rsidR="0013731D" w:rsidRPr="00B274FD" w:rsidRDefault="0013731D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Phát biểu chào mừng</w:t>
            </w:r>
            <w:r w:rsidR="003163E5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, đề dẫn</w:t>
            </w: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 hội thảo</w:t>
            </w:r>
          </w:p>
        </w:tc>
        <w:tc>
          <w:tcPr>
            <w:tcW w:w="3515" w:type="dxa"/>
          </w:tcPr>
          <w:p w:rsidR="00097E69" w:rsidRDefault="001039D4" w:rsidP="00B274F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nl-NL"/>
              </w:rPr>
              <w:t>Lãnh đạo</w:t>
            </w:r>
            <w:r w:rsidR="00674D1D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13731D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  <w:t>Phòng Thương mại và Công nghiệp Việt Nam (VCCI)</w:t>
            </w:r>
          </w:p>
          <w:p w:rsidR="001039D4" w:rsidRPr="00B274FD" w:rsidRDefault="001039D4" w:rsidP="00B274F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4E7F36" w:rsidRPr="00B274FD" w:rsidTr="00B274FD">
        <w:trPr>
          <w:trHeight w:val="947"/>
        </w:trPr>
        <w:tc>
          <w:tcPr>
            <w:tcW w:w="1702" w:type="dxa"/>
          </w:tcPr>
          <w:p w:rsidR="00380FB1" w:rsidRPr="00B274FD" w:rsidRDefault="00380FB1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</w:pPr>
          </w:p>
          <w:p w:rsidR="00380FB1" w:rsidRPr="00B274FD" w:rsidRDefault="00383527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</w:t>
            </w:r>
            <w:r w:rsidR="00EB7FA5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9h1</w:t>
            </w:r>
            <w:r w:rsidR="00FF1FF7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5</w:t>
            </w:r>
            <w:r w:rsidR="00E92268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</w:t>
            </w: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</w:t>
            </w:r>
            <w:r w:rsidR="003439AF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9</w:t>
            </w:r>
            <w:r w:rsidR="0013731D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</w:t>
            </w:r>
            <w:r w:rsidR="00EB7FA5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5</w:t>
            </w:r>
            <w:r w:rsidR="00551DC1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5699" w:type="dxa"/>
            <w:vAlign w:val="center"/>
          </w:tcPr>
          <w:p w:rsidR="00DE1AE1" w:rsidRPr="00B274FD" w:rsidRDefault="009D1E93" w:rsidP="00B274FD">
            <w:pPr>
              <w:pStyle w:val="NormalWeb"/>
              <w:numPr>
                <w:ilvl w:val="1"/>
                <w:numId w:val="12"/>
              </w:numPr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274FD">
              <w:rPr>
                <w:color w:val="000000" w:themeColor="text1"/>
                <w:sz w:val="28"/>
                <w:szCs w:val="28"/>
              </w:rPr>
              <w:t>Luật Quản lý thuế</w:t>
            </w:r>
            <w:r w:rsidR="00DE1AE1" w:rsidRPr="00B274F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E1AE1" w:rsidRPr="00B274FD" w:rsidRDefault="00DE1AE1" w:rsidP="00B274FD">
            <w:pPr>
              <w:pStyle w:val="NormalWeb"/>
              <w:numPr>
                <w:ilvl w:val="1"/>
                <w:numId w:val="12"/>
              </w:numPr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274FD">
              <w:rPr>
                <w:color w:val="000000" w:themeColor="text1"/>
                <w:sz w:val="28"/>
                <w:szCs w:val="28"/>
              </w:rPr>
              <w:t>Các chính sách thuế mới</w:t>
            </w:r>
          </w:p>
          <w:p w:rsidR="00B274FD" w:rsidRPr="008D557F" w:rsidRDefault="009D1E93" w:rsidP="008D557F">
            <w:pPr>
              <w:pStyle w:val="NormalWeb"/>
              <w:numPr>
                <w:ilvl w:val="1"/>
                <w:numId w:val="12"/>
              </w:numPr>
              <w:spacing w:before="0" w:beforeAutospacing="0" w:after="0" w:afterAutospacing="0" w:line="360" w:lineRule="auto"/>
              <w:ind w:left="372"/>
              <w:jc w:val="both"/>
              <w:rPr>
                <w:color w:val="000000" w:themeColor="text1"/>
                <w:sz w:val="28"/>
                <w:szCs w:val="28"/>
              </w:rPr>
            </w:pPr>
            <w:r w:rsidRPr="00B274FD">
              <w:rPr>
                <w:color w:val="000000" w:themeColor="text1"/>
                <w:sz w:val="28"/>
                <w:szCs w:val="28"/>
              </w:rPr>
              <w:t>Hóa đơn điện tử</w:t>
            </w:r>
          </w:p>
          <w:p w:rsidR="008D557F" w:rsidRDefault="008D557F" w:rsidP="008D557F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0C3C0E" w:rsidRPr="00B274FD" w:rsidRDefault="000C3C0E" w:rsidP="00B274FD">
            <w:pPr>
              <w:pStyle w:val="NormalWeb"/>
              <w:spacing w:before="0" w:beforeAutospacing="0" w:after="0" w:afterAutospacing="0" w:line="360" w:lineRule="auto"/>
              <w:ind w:left="37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</w:tcPr>
          <w:p w:rsidR="00380FB1" w:rsidRPr="00B274FD" w:rsidRDefault="001039D4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  <w:t>Bà Nguyễn Thị Thu Hà</w:t>
            </w: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ụ</w:t>
            </w:r>
            <w:proofErr w:type="spellEnd"/>
            <w:r w:rsidR="00816D9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6D9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ính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- </w:t>
            </w:r>
            <w:r w:rsidR="00A72419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ổ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ng c</w:t>
            </w:r>
            <w:r w:rsidR="00A72419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ục Thuế</w:t>
            </w:r>
          </w:p>
          <w:p w:rsidR="00D4482F" w:rsidRPr="00B274FD" w:rsidRDefault="00D4482F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4E7F36" w:rsidRPr="00B274FD" w:rsidTr="00B274FD">
        <w:trPr>
          <w:trHeight w:val="947"/>
        </w:trPr>
        <w:tc>
          <w:tcPr>
            <w:tcW w:w="1702" w:type="dxa"/>
          </w:tcPr>
          <w:p w:rsidR="00C80C06" w:rsidRPr="00B274FD" w:rsidRDefault="00C80C06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  <w:p w:rsidR="001B5F11" w:rsidRPr="00B274FD" w:rsidRDefault="001B5F11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  <w:p w:rsidR="0024257B" w:rsidRPr="00B274FD" w:rsidRDefault="00383527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</w:pP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  <w:t>0</w:t>
            </w:r>
            <w:r w:rsidR="005F39DA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9</w:t>
            </w:r>
            <w:r w:rsidR="005F39DA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  <w:t>h</w:t>
            </w:r>
            <w:r w:rsidR="00444231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5</w:t>
            </w:r>
            <w:r w:rsidR="00551DC1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5</w:t>
            </w:r>
            <w:r w:rsidR="00015FCE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  <w:t>-</w:t>
            </w:r>
            <w:r w:rsidR="00444231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  <w:t>10</w:t>
            </w:r>
            <w:r w:rsidR="00551DC1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  <w:t>h</w:t>
            </w:r>
            <w:r w:rsidR="00E4175B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  <w:t>30</w:t>
            </w:r>
          </w:p>
        </w:tc>
        <w:tc>
          <w:tcPr>
            <w:tcW w:w="5699" w:type="dxa"/>
            <w:vAlign w:val="center"/>
          </w:tcPr>
          <w:p w:rsidR="000D5B56" w:rsidRPr="00B274FD" w:rsidRDefault="000D5B56" w:rsidP="00B274F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372"/>
              <w:jc w:val="both"/>
              <w:rPr>
                <w:color w:val="000000" w:themeColor="text1"/>
                <w:sz w:val="28"/>
                <w:szCs w:val="28"/>
              </w:rPr>
            </w:pPr>
            <w:r w:rsidRPr="00B274FD">
              <w:rPr>
                <w:color w:val="000000" w:themeColor="text1"/>
                <w:sz w:val="28"/>
                <w:szCs w:val="28"/>
              </w:rPr>
              <w:t>Các văn bản pháp quy hiện hành về hoá đơn</w:t>
            </w:r>
          </w:p>
          <w:p w:rsidR="000D5B56" w:rsidRPr="00B274FD" w:rsidRDefault="000D5B56" w:rsidP="00B274F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372"/>
              <w:jc w:val="both"/>
              <w:rPr>
                <w:color w:val="000000" w:themeColor="text1"/>
                <w:sz w:val="28"/>
                <w:szCs w:val="28"/>
              </w:rPr>
            </w:pPr>
            <w:r w:rsidRPr="00B274FD">
              <w:rPr>
                <w:color w:val="000000" w:themeColor="text1"/>
                <w:sz w:val="28"/>
                <w:szCs w:val="28"/>
              </w:rPr>
              <w:t>Các bước triển khai hoá đơn điện tử trong doanh nghiệp</w:t>
            </w:r>
          </w:p>
          <w:p w:rsidR="000D5B56" w:rsidRPr="00B274FD" w:rsidRDefault="000D5B56" w:rsidP="00B274F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372"/>
              <w:jc w:val="both"/>
              <w:rPr>
                <w:color w:val="000000" w:themeColor="text1"/>
                <w:sz w:val="28"/>
                <w:szCs w:val="28"/>
              </w:rPr>
            </w:pPr>
            <w:r w:rsidRPr="00B274FD">
              <w:rPr>
                <w:color w:val="000000" w:themeColor="text1"/>
                <w:sz w:val="28"/>
                <w:szCs w:val="28"/>
              </w:rPr>
              <w:t>Một số lưu ý trong quá trình sử dụng hoá đơn điện tử</w:t>
            </w:r>
          </w:p>
          <w:p w:rsidR="00E4175B" w:rsidRPr="00B274FD" w:rsidRDefault="00E4175B" w:rsidP="00B274F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372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274FD">
              <w:rPr>
                <w:color w:val="000000" w:themeColor="text1"/>
                <w:sz w:val="28"/>
                <w:szCs w:val="28"/>
                <w:lang w:val="en-US"/>
              </w:rPr>
              <w:t>Một</w:t>
            </w:r>
            <w:proofErr w:type="spellEnd"/>
            <w:r w:rsidRPr="00B274F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74FD">
              <w:rPr>
                <w:color w:val="000000" w:themeColor="text1"/>
                <w:sz w:val="28"/>
                <w:szCs w:val="28"/>
                <w:lang w:val="en-US"/>
              </w:rPr>
              <w:t>số</w:t>
            </w:r>
            <w:proofErr w:type="spellEnd"/>
            <w:r w:rsidRPr="00B274FD">
              <w:rPr>
                <w:color w:val="000000" w:themeColor="text1"/>
                <w:sz w:val="28"/>
                <w:szCs w:val="28"/>
              </w:rPr>
              <w:t xml:space="preserve"> phần mềm hoá đơn điện tử trong thực tế</w:t>
            </w:r>
          </w:p>
          <w:p w:rsidR="007241A7" w:rsidRPr="00B274FD" w:rsidRDefault="000D5B56" w:rsidP="00B274F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372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B274FD">
              <w:rPr>
                <w:color w:val="000000" w:themeColor="text1"/>
                <w:sz w:val="28"/>
                <w:szCs w:val="28"/>
                <w:lang w:val="nl-NL"/>
              </w:rPr>
              <w:t>Tổng</w:t>
            </w:r>
            <w:r w:rsidRPr="00B274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74FD">
              <w:rPr>
                <w:color w:val="000000" w:themeColor="text1"/>
                <w:sz w:val="28"/>
                <w:szCs w:val="28"/>
                <w:lang w:val="nl-NL"/>
              </w:rPr>
              <w:t>quan</w:t>
            </w:r>
            <w:r w:rsidRPr="00B274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74FD">
              <w:rPr>
                <w:color w:val="000000" w:themeColor="text1"/>
                <w:sz w:val="28"/>
                <w:szCs w:val="28"/>
                <w:lang w:val="nl-NL"/>
              </w:rPr>
              <w:t>về</w:t>
            </w:r>
            <w:r w:rsidRPr="00B274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74FD">
              <w:rPr>
                <w:color w:val="000000" w:themeColor="text1"/>
                <w:sz w:val="28"/>
                <w:szCs w:val="28"/>
                <w:lang w:val="nl-NL"/>
              </w:rPr>
              <w:t>tiếp</w:t>
            </w:r>
            <w:r w:rsidRPr="00B274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74FD">
              <w:rPr>
                <w:color w:val="000000" w:themeColor="text1"/>
                <w:sz w:val="28"/>
                <w:szCs w:val="28"/>
                <w:lang w:val="nl-NL"/>
              </w:rPr>
              <w:t>cận</w:t>
            </w:r>
            <w:r w:rsidRPr="00B274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74FD">
              <w:rPr>
                <w:color w:val="000000" w:themeColor="text1"/>
                <w:sz w:val="28"/>
                <w:szCs w:val="28"/>
                <w:lang w:val="nl-NL"/>
              </w:rPr>
              <w:t>các</w:t>
            </w:r>
            <w:r w:rsidRPr="00B274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74FD">
              <w:rPr>
                <w:color w:val="000000" w:themeColor="text1"/>
                <w:sz w:val="28"/>
                <w:szCs w:val="28"/>
                <w:lang w:val="nl-NL"/>
              </w:rPr>
              <w:t>nguồn</w:t>
            </w:r>
            <w:r w:rsidRPr="00B274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74FD">
              <w:rPr>
                <w:color w:val="000000" w:themeColor="text1"/>
                <w:sz w:val="28"/>
                <w:szCs w:val="28"/>
                <w:lang w:val="nl-NL"/>
              </w:rPr>
              <w:t>vốn</w:t>
            </w:r>
            <w:r w:rsidRPr="00B274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74FD">
              <w:rPr>
                <w:color w:val="000000" w:themeColor="text1"/>
                <w:sz w:val="28"/>
                <w:szCs w:val="28"/>
                <w:lang w:val="nl-NL"/>
              </w:rPr>
              <w:t>của</w:t>
            </w:r>
            <w:r w:rsidRPr="00B274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74FD">
              <w:rPr>
                <w:color w:val="000000" w:themeColor="text1"/>
                <w:sz w:val="28"/>
                <w:szCs w:val="28"/>
                <w:lang w:val="nl-NL"/>
              </w:rPr>
              <w:t>doanh</w:t>
            </w:r>
            <w:r w:rsidRPr="00B274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74FD">
              <w:rPr>
                <w:color w:val="000000" w:themeColor="text1"/>
                <w:sz w:val="28"/>
                <w:szCs w:val="28"/>
                <w:lang w:val="nl-NL"/>
              </w:rPr>
              <w:t>nghiệpViệt Nam</w:t>
            </w:r>
          </w:p>
        </w:tc>
        <w:tc>
          <w:tcPr>
            <w:tcW w:w="3515" w:type="dxa"/>
          </w:tcPr>
          <w:p w:rsidR="00ED09ED" w:rsidRPr="00B274FD" w:rsidRDefault="00B4668E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</w:t>
            </w:r>
            <w:r w:rsidR="000C3C0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ác</w:t>
            </w:r>
            <w:proofErr w:type="spellEnd"/>
            <w:r w:rsidR="000C3C0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C3C0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uyên</w:t>
            </w:r>
            <w:proofErr w:type="spellEnd"/>
            <w:r w:rsidR="000C3C0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C3C0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ia</w:t>
            </w:r>
            <w:proofErr w:type="spellEnd"/>
            <w:r w:rsidR="000C3C0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C3C0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="000C3C0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C3C0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ừ</w:t>
            </w:r>
            <w:proofErr w:type="spellEnd"/>
            <w:r w:rsidR="000C3C0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C3C0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="000C3C0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C3C0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ục</w:t>
            </w:r>
            <w:proofErr w:type="spellEnd"/>
            <w:r w:rsidR="000C3C0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C3C0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uế</w:t>
            </w:r>
            <w:proofErr w:type="spellEnd"/>
            <w:r w:rsidR="006B1014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, VCCI</w:t>
            </w:r>
          </w:p>
        </w:tc>
      </w:tr>
      <w:tr w:rsidR="004E7F36" w:rsidRPr="00B274FD" w:rsidTr="00F54FFA">
        <w:tc>
          <w:tcPr>
            <w:tcW w:w="1702" w:type="dxa"/>
          </w:tcPr>
          <w:p w:rsidR="009044D4" w:rsidRPr="00B274FD" w:rsidRDefault="00362A30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10</w:t>
            </w:r>
            <w:r w:rsidR="00CE72DA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</w:t>
            </w:r>
            <w:r w:rsidR="003717A2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30</w:t>
            </w:r>
            <w:r w:rsidR="003717A2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10</w:t>
            </w:r>
            <w:r w:rsidR="00AB0DB6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</w:t>
            </w:r>
            <w:r w:rsidR="003717A2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45</w:t>
            </w:r>
          </w:p>
        </w:tc>
        <w:tc>
          <w:tcPr>
            <w:tcW w:w="9214" w:type="dxa"/>
            <w:gridSpan w:val="2"/>
          </w:tcPr>
          <w:p w:rsidR="009044D4" w:rsidRPr="00B274FD" w:rsidRDefault="009044D4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Giả</w:t>
            </w:r>
            <w:r w:rsidR="00CE72DA"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i</w:t>
            </w:r>
            <w:proofErr w:type="spellEnd"/>
            <w:r w:rsidR="00C97786"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CE72DA"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lao</w:t>
            </w:r>
            <w:proofErr w:type="spellEnd"/>
            <w:r w:rsidR="00E371E7"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CE72DA"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vi-VN"/>
              </w:rPr>
              <w:t>-</w:t>
            </w:r>
            <w:r w:rsidR="00E371E7"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Tiệc</w:t>
            </w:r>
            <w:proofErr w:type="spellEnd"/>
            <w:r w:rsidR="00C97786"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74F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trà</w:t>
            </w:r>
            <w:proofErr w:type="spellEnd"/>
          </w:p>
        </w:tc>
      </w:tr>
      <w:tr w:rsidR="004E7F36" w:rsidRPr="00B274FD" w:rsidTr="00B274FD">
        <w:tc>
          <w:tcPr>
            <w:tcW w:w="1702" w:type="dxa"/>
            <w:vAlign w:val="center"/>
          </w:tcPr>
          <w:p w:rsidR="00627955" w:rsidRPr="00B274FD" w:rsidRDefault="003717A2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0</w:t>
            </w:r>
            <w:r w:rsidR="00627955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</w:t>
            </w: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45</w:t>
            </w:r>
            <w:r w:rsidR="00627955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- 1</w:t>
            </w:r>
            <w:r w:rsidR="00627955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1</w:t>
            </w:r>
            <w:r w:rsidR="00627955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</w:t>
            </w:r>
            <w:r w:rsidR="00627955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3</w:t>
            </w:r>
            <w:r w:rsidR="00627955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</w:t>
            </w:r>
          </w:p>
          <w:p w:rsidR="00627955" w:rsidRPr="00B274FD" w:rsidRDefault="00627955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699" w:type="dxa"/>
          </w:tcPr>
          <w:p w:rsidR="00366D82" w:rsidRPr="00B274FD" w:rsidRDefault="00366D82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vi-VN"/>
              </w:rPr>
            </w:pPr>
          </w:p>
          <w:p w:rsidR="00627955" w:rsidRPr="00B274FD" w:rsidRDefault="00627955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ọa đàm, trao đổi (Hỏi- đáp)</w:t>
            </w:r>
          </w:p>
        </w:tc>
        <w:tc>
          <w:tcPr>
            <w:tcW w:w="3515" w:type="dxa"/>
          </w:tcPr>
          <w:p w:rsidR="00627955" w:rsidRPr="00B274FD" w:rsidRDefault="000C3C0E" w:rsidP="00B274F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ác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uyê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i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ổ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ục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uế</w:t>
            </w:r>
            <w:proofErr w:type="spellEnd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, VCCI</w:t>
            </w:r>
          </w:p>
        </w:tc>
      </w:tr>
      <w:tr w:rsidR="004E7F36" w:rsidRPr="00B274FD" w:rsidTr="00B274FD">
        <w:tc>
          <w:tcPr>
            <w:tcW w:w="1702" w:type="dxa"/>
          </w:tcPr>
          <w:p w:rsidR="009044D4" w:rsidRPr="00B274FD" w:rsidRDefault="009A2A98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</w:t>
            </w: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1</w:t>
            </w: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</w:t>
            </w: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3</w:t>
            </w:r>
            <w:r w:rsidR="009044D4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9" w:type="dxa"/>
          </w:tcPr>
          <w:p w:rsidR="009044D4" w:rsidRPr="00B274FD" w:rsidRDefault="009044D4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ế</w:t>
            </w:r>
            <w:proofErr w:type="spellEnd"/>
            <w:r w:rsidR="00C97786"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ạc</w:t>
            </w:r>
            <w:proofErr w:type="spellEnd"/>
          </w:p>
        </w:tc>
        <w:tc>
          <w:tcPr>
            <w:tcW w:w="3515" w:type="dxa"/>
          </w:tcPr>
          <w:p w:rsidR="009044D4" w:rsidRPr="00B274FD" w:rsidRDefault="006E3264" w:rsidP="00B274F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Ban </w:t>
            </w: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74F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ức</w:t>
            </w:r>
            <w:proofErr w:type="spellEnd"/>
          </w:p>
        </w:tc>
      </w:tr>
    </w:tbl>
    <w:p w:rsidR="009B6758" w:rsidRPr="00B274FD" w:rsidRDefault="009B6758" w:rsidP="00F949B6">
      <w:pP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</w:p>
    <w:sectPr w:rsidR="009B6758" w:rsidRPr="00B274FD" w:rsidSect="00015FCE">
      <w:headerReference w:type="default" r:id="rId8"/>
      <w:footerReference w:type="default" r:id="rId9"/>
      <w:pgSz w:w="11907" w:h="16840" w:code="9"/>
      <w:pgMar w:top="578" w:right="1440" w:bottom="1135" w:left="1440" w:header="0" w:footer="35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C0E" w:rsidRDefault="00853C0E" w:rsidP="00C941F1">
      <w:pPr>
        <w:spacing w:after="0" w:line="240" w:lineRule="auto"/>
      </w:pPr>
      <w:r>
        <w:separator/>
      </w:r>
    </w:p>
  </w:endnote>
  <w:endnote w:type="continuationSeparator" w:id="0">
    <w:p w:rsidR="00853C0E" w:rsidRDefault="00853C0E" w:rsidP="00C9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FCE" w:rsidRDefault="00FE079A">
    <w:pPr>
      <w:pStyle w:val="Footer"/>
      <w:rPr>
        <w:rFonts w:asciiTheme="majorHAnsi" w:hAnsiTheme="majorHAnsi" w:cstheme="majorHAnsi"/>
        <w:i/>
        <w:sz w:val="24"/>
        <w:szCs w:val="24"/>
      </w:rPr>
    </w:pPr>
    <w:proofErr w:type="spellStart"/>
    <w:r>
      <w:rPr>
        <w:rFonts w:asciiTheme="majorHAnsi" w:hAnsiTheme="majorHAnsi" w:cstheme="majorHAnsi"/>
        <w:i/>
        <w:sz w:val="24"/>
        <w:szCs w:val="24"/>
      </w:rPr>
      <w:t>Xin</w:t>
    </w:r>
    <w:proofErr w:type="spellEnd"/>
    <w:r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</w:rPr>
      <w:t>liên</w:t>
    </w:r>
    <w:proofErr w:type="spellEnd"/>
    <w:r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</w:rPr>
      <w:t>hệ</w:t>
    </w:r>
    <w:proofErr w:type="spellEnd"/>
    <w:r w:rsidR="004474E1">
      <w:rPr>
        <w:rFonts w:asciiTheme="majorHAnsi" w:hAnsiTheme="majorHAnsi" w:cstheme="majorHAnsi"/>
        <w:i/>
        <w:sz w:val="24"/>
        <w:szCs w:val="24"/>
      </w:rPr>
      <w:t xml:space="preserve"> BTC</w:t>
    </w:r>
    <w:r>
      <w:rPr>
        <w:rFonts w:asciiTheme="majorHAnsi" w:hAnsiTheme="majorHAnsi" w:cstheme="majorHAnsi"/>
        <w:i/>
        <w:sz w:val="24"/>
        <w:szCs w:val="24"/>
      </w:rPr>
      <w:t xml:space="preserve">: </w:t>
    </w:r>
    <w:proofErr w:type="spellStart"/>
    <w:r>
      <w:rPr>
        <w:rFonts w:asciiTheme="majorHAnsi" w:hAnsiTheme="majorHAnsi" w:cstheme="majorHAnsi"/>
        <w:i/>
        <w:sz w:val="24"/>
        <w:szCs w:val="24"/>
      </w:rPr>
      <w:t>Mr</w:t>
    </w:r>
    <w:proofErr w:type="spellEnd"/>
    <w:r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</w:rPr>
      <w:t>Tùng</w:t>
    </w:r>
    <w:proofErr w:type="spellEnd"/>
    <w:r w:rsidR="004474E1">
      <w:rPr>
        <w:rFonts w:asciiTheme="majorHAnsi" w:hAnsiTheme="majorHAnsi" w:cstheme="majorHAnsi"/>
        <w:i/>
        <w:sz w:val="24"/>
        <w:szCs w:val="24"/>
      </w:rPr>
      <w:t>,</w:t>
    </w:r>
    <w:r>
      <w:rPr>
        <w:rFonts w:asciiTheme="majorHAnsi" w:hAnsiTheme="majorHAnsi" w:cstheme="majorHAnsi"/>
        <w:i/>
        <w:sz w:val="24"/>
        <w:szCs w:val="24"/>
      </w:rPr>
      <w:t xml:space="preserve"> </w:t>
    </w:r>
    <w:r w:rsidR="00F80A31">
      <w:rPr>
        <w:rFonts w:asciiTheme="majorHAnsi" w:hAnsiTheme="majorHAnsi" w:cstheme="majorHAnsi"/>
        <w:i/>
        <w:sz w:val="24"/>
        <w:szCs w:val="24"/>
      </w:rPr>
      <w:t>M: 0988965</w:t>
    </w:r>
    <w:r w:rsidR="004474E1">
      <w:rPr>
        <w:rFonts w:asciiTheme="majorHAnsi" w:hAnsiTheme="majorHAnsi" w:cstheme="majorHAnsi"/>
        <w:i/>
        <w:sz w:val="24"/>
        <w:szCs w:val="24"/>
      </w:rPr>
      <w:t xml:space="preserve">475, </w:t>
    </w:r>
    <w:r>
      <w:rPr>
        <w:rFonts w:asciiTheme="majorHAnsi" w:hAnsiTheme="majorHAnsi" w:cstheme="majorHAnsi"/>
        <w:i/>
        <w:sz w:val="24"/>
        <w:szCs w:val="24"/>
      </w:rPr>
      <w:t xml:space="preserve">E: </w:t>
    </w:r>
    <w:hyperlink r:id="rId1" w:history="1">
      <w:r w:rsidRPr="003F792A">
        <w:rPr>
          <w:rStyle w:val="Hyperlink"/>
          <w:rFonts w:asciiTheme="majorHAnsi" w:hAnsiTheme="majorHAnsi" w:cstheme="majorHAnsi"/>
          <w:i/>
          <w:sz w:val="24"/>
          <w:szCs w:val="24"/>
        </w:rPr>
        <w:t>tungtt@vcci.com.vn/</w:t>
      </w:r>
    </w:hyperlink>
    <w:r>
      <w:rPr>
        <w:rFonts w:asciiTheme="majorHAnsi" w:hAnsiTheme="majorHAnsi" w:cstheme="majorHAnsi"/>
        <w:i/>
        <w:sz w:val="24"/>
        <w:szCs w:val="24"/>
      </w:rPr>
      <w:t xml:space="preserve"> </w:t>
    </w:r>
  </w:p>
  <w:p w:rsidR="009E5861" w:rsidRDefault="009E5861" w:rsidP="00015FCE">
    <w:pPr>
      <w:pStyle w:val="Footer"/>
      <w:rPr>
        <w:rFonts w:asciiTheme="majorHAnsi" w:hAnsiTheme="majorHAnsi" w:cstheme="majorHAnsi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C0E" w:rsidRDefault="00853C0E" w:rsidP="00C941F1">
      <w:pPr>
        <w:spacing w:after="0" w:line="240" w:lineRule="auto"/>
      </w:pPr>
      <w:r>
        <w:separator/>
      </w:r>
    </w:p>
  </w:footnote>
  <w:footnote w:type="continuationSeparator" w:id="0">
    <w:p w:rsidR="00853C0E" w:rsidRDefault="00853C0E" w:rsidP="00C94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61" w:rsidRPr="00CA04F5" w:rsidRDefault="00CA04F5" w:rsidP="00515C20">
    <w:pPr>
      <w:pStyle w:val="Header"/>
      <w:rPr>
        <w:color w:val="FF0000"/>
        <w:sz w:val="46"/>
        <w:lang w:val="vi-VN"/>
      </w:rPr>
    </w:pPr>
    <w:r>
      <w:rPr>
        <w:color w:val="FF0000"/>
        <w:sz w:val="46"/>
        <w:lang w:val="vi-VN"/>
      </w:rPr>
      <w:t xml:space="preserve">   </w:t>
    </w:r>
  </w:p>
  <w:p w:rsidR="009E5861" w:rsidRDefault="00426BF0">
    <w:pPr>
      <w:pStyle w:val="Header"/>
    </w:pPr>
    <w:r>
      <w:rPr>
        <w:noProof/>
      </w:rPr>
      <w:drawing>
        <wp:inline distT="0" distB="0" distL="0" distR="0">
          <wp:extent cx="761365" cy="666547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250" cy="694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5861">
      <w:ptab w:relativeTo="margin" w:alignment="center" w:leader="none"/>
    </w:r>
    <w:r w:rsidR="00BB06D0">
      <w:rPr>
        <w:lang w:val="vi-VN"/>
      </w:rPr>
      <w:t xml:space="preserve">  </w:t>
    </w:r>
    <w:r w:rsidR="005A4349">
      <w:rPr>
        <w:lang w:val="vi-VN"/>
      </w:rPr>
      <w:t xml:space="preserve">     </w:t>
    </w:r>
    <w:r w:rsidR="00350601">
      <w:rPr>
        <w:noProof/>
        <w:lang w:val="vi-VN" w:eastAsia="ja-JP"/>
      </w:rPr>
      <w:t xml:space="preserve">      </w:t>
    </w:r>
    <w:r w:rsidR="00CF757D">
      <w:rPr>
        <w:noProof/>
        <w:lang w:val="vi-VN" w:eastAsia="ja-JP"/>
      </w:rPr>
      <w:t xml:space="preserve">       </w:t>
    </w:r>
    <w:r w:rsidR="00350601">
      <w:rPr>
        <w:noProof/>
        <w:lang w:val="vi-VN" w:eastAsia="ja-JP"/>
      </w:rPr>
      <w:t xml:space="preserve">                 </w:t>
    </w:r>
    <w:r w:rsidR="005A4349">
      <w:rPr>
        <w:noProof/>
        <w:lang w:val="vi-VN" w:eastAsia="ja-JP"/>
      </w:rPr>
      <w:t xml:space="preserve"> </w:t>
    </w:r>
    <w:r w:rsidR="00B827FB">
      <w:rPr>
        <w:noProof/>
      </w:rPr>
      <w:drawing>
        <wp:inline distT="0" distB="0" distL="0" distR="0" wp14:anchorId="4B38E497" wp14:editId="60A65AE8">
          <wp:extent cx="1124883" cy="508996"/>
          <wp:effectExtent l="0" t="0" r="0" b="5715"/>
          <wp:docPr id="2" name="Picture 0" descr="vc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c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5123" cy="531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4349">
      <w:rPr>
        <w:noProof/>
        <w:lang w:val="vi-VN" w:eastAsia="ja-JP"/>
      </w:rPr>
      <w:t xml:space="preserve">            </w:t>
    </w:r>
    <w:r w:rsidR="00CA04F5">
      <w:rPr>
        <w:noProof/>
        <w:lang w:val="vi-VN" w:eastAsia="ja-JP"/>
      </w:rPr>
      <w:t xml:space="preserve">         </w:t>
    </w:r>
    <w:r>
      <w:object w:dxaOrig="6719" w:dyaOrig="2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.5pt;height:42.75pt" o:ole="">
          <v:imagedata r:id="rId3" o:title=""/>
        </v:shape>
        <o:OLEObject Type="Embed" ProgID="PBrush" ShapeID="_x0000_i1025" DrawAspect="Content" ObjectID="_1633179315" r:id="rId4"/>
      </w:object>
    </w:r>
    <w:r w:rsidR="009E5861">
      <w:ptab w:relativeTo="margin" w:alignment="right" w:leader="none"/>
    </w:r>
    <w:r w:rsidR="00B827FB" w:rsidRPr="00B827F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4AE4"/>
    <w:multiLevelType w:val="hybridMultilevel"/>
    <w:tmpl w:val="A46AF866"/>
    <w:lvl w:ilvl="0" w:tplc="BECE86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562F"/>
    <w:multiLevelType w:val="hybridMultilevel"/>
    <w:tmpl w:val="886E5292"/>
    <w:lvl w:ilvl="0" w:tplc="311EC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07B1"/>
    <w:multiLevelType w:val="hybridMultilevel"/>
    <w:tmpl w:val="DC7616D6"/>
    <w:lvl w:ilvl="0" w:tplc="AE0226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17935"/>
    <w:multiLevelType w:val="hybridMultilevel"/>
    <w:tmpl w:val="6D2CC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720A90"/>
    <w:multiLevelType w:val="hybridMultilevel"/>
    <w:tmpl w:val="E7C4E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BD6C5D"/>
    <w:multiLevelType w:val="hybridMultilevel"/>
    <w:tmpl w:val="E3C821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75F39"/>
    <w:multiLevelType w:val="hybridMultilevel"/>
    <w:tmpl w:val="BF3CD266"/>
    <w:lvl w:ilvl="0" w:tplc="66D43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B2E72"/>
    <w:multiLevelType w:val="hybridMultilevel"/>
    <w:tmpl w:val="49A224C8"/>
    <w:lvl w:ilvl="0" w:tplc="BAB2D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C60A8"/>
    <w:multiLevelType w:val="hybridMultilevel"/>
    <w:tmpl w:val="4AE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B2E07"/>
    <w:multiLevelType w:val="hybridMultilevel"/>
    <w:tmpl w:val="B47C994A"/>
    <w:lvl w:ilvl="0" w:tplc="7A5C8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878F2"/>
    <w:multiLevelType w:val="hybridMultilevel"/>
    <w:tmpl w:val="0F4652A0"/>
    <w:lvl w:ilvl="0" w:tplc="8B1E739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B42ED8"/>
    <w:multiLevelType w:val="hybridMultilevel"/>
    <w:tmpl w:val="7DDE20CC"/>
    <w:lvl w:ilvl="0" w:tplc="E4E6C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B6876A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D525B"/>
    <w:multiLevelType w:val="hybridMultilevel"/>
    <w:tmpl w:val="34BEB1E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12119"/>
    <w:multiLevelType w:val="hybridMultilevel"/>
    <w:tmpl w:val="A20E79A0"/>
    <w:lvl w:ilvl="0" w:tplc="1E2AB4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F070E4"/>
    <w:multiLevelType w:val="hybridMultilevel"/>
    <w:tmpl w:val="6CC43A78"/>
    <w:lvl w:ilvl="0" w:tplc="34B6876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55"/>
    <w:rsid w:val="0000289D"/>
    <w:rsid w:val="00005B05"/>
    <w:rsid w:val="00010724"/>
    <w:rsid w:val="00013C0B"/>
    <w:rsid w:val="000151E2"/>
    <w:rsid w:val="00015FCE"/>
    <w:rsid w:val="00016126"/>
    <w:rsid w:val="00017B9C"/>
    <w:rsid w:val="00021ED4"/>
    <w:rsid w:val="00021F8E"/>
    <w:rsid w:val="000237CD"/>
    <w:rsid w:val="00025DFA"/>
    <w:rsid w:val="00032EA5"/>
    <w:rsid w:val="00036F74"/>
    <w:rsid w:val="000373A3"/>
    <w:rsid w:val="00041881"/>
    <w:rsid w:val="000421D2"/>
    <w:rsid w:val="0004550E"/>
    <w:rsid w:val="000467A1"/>
    <w:rsid w:val="00051930"/>
    <w:rsid w:val="000536EA"/>
    <w:rsid w:val="00056425"/>
    <w:rsid w:val="000617FB"/>
    <w:rsid w:val="00063AB5"/>
    <w:rsid w:val="000660A2"/>
    <w:rsid w:val="00073BC6"/>
    <w:rsid w:val="0008324C"/>
    <w:rsid w:val="0008349E"/>
    <w:rsid w:val="00084325"/>
    <w:rsid w:val="000939CC"/>
    <w:rsid w:val="00097356"/>
    <w:rsid w:val="00097BDC"/>
    <w:rsid w:val="00097E69"/>
    <w:rsid w:val="000B14BD"/>
    <w:rsid w:val="000B280E"/>
    <w:rsid w:val="000B4ED1"/>
    <w:rsid w:val="000B520F"/>
    <w:rsid w:val="000B7A59"/>
    <w:rsid w:val="000C1329"/>
    <w:rsid w:val="000C1886"/>
    <w:rsid w:val="000C2B75"/>
    <w:rsid w:val="000C3C0E"/>
    <w:rsid w:val="000D186E"/>
    <w:rsid w:val="000D3124"/>
    <w:rsid w:val="000D3F35"/>
    <w:rsid w:val="000D5B56"/>
    <w:rsid w:val="000D60EE"/>
    <w:rsid w:val="000E0442"/>
    <w:rsid w:val="000E1507"/>
    <w:rsid w:val="000E2A67"/>
    <w:rsid w:val="000F0D8B"/>
    <w:rsid w:val="000F427F"/>
    <w:rsid w:val="000F51FD"/>
    <w:rsid w:val="000F5535"/>
    <w:rsid w:val="001008DB"/>
    <w:rsid w:val="001039D4"/>
    <w:rsid w:val="00104436"/>
    <w:rsid w:val="001071DD"/>
    <w:rsid w:val="00107D31"/>
    <w:rsid w:val="001100BB"/>
    <w:rsid w:val="001105B4"/>
    <w:rsid w:val="001203B8"/>
    <w:rsid w:val="001226F7"/>
    <w:rsid w:val="00124300"/>
    <w:rsid w:val="00127303"/>
    <w:rsid w:val="00127DDD"/>
    <w:rsid w:val="0013055F"/>
    <w:rsid w:val="0013230D"/>
    <w:rsid w:val="0013266D"/>
    <w:rsid w:val="00136BAB"/>
    <w:rsid w:val="0013731D"/>
    <w:rsid w:val="00137394"/>
    <w:rsid w:val="0013798F"/>
    <w:rsid w:val="00137BAB"/>
    <w:rsid w:val="0015021F"/>
    <w:rsid w:val="00150355"/>
    <w:rsid w:val="0015377B"/>
    <w:rsid w:val="0015716E"/>
    <w:rsid w:val="00160262"/>
    <w:rsid w:val="00160D30"/>
    <w:rsid w:val="00163754"/>
    <w:rsid w:val="0017092D"/>
    <w:rsid w:val="001719F8"/>
    <w:rsid w:val="0017440D"/>
    <w:rsid w:val="00181037"/>
    <w:rsid w:val="0019144B"/>
    <w:rsid w:val="001955F9"/>
    <w:rsid w:val="001966AC"/>
    <w:rsid w:val="001977A7"/>
    <w:rsid w:val="001A1127"/>
    <w:rsid w:val="001A1DEE"/>
    <w:rsid w:val="001A369E"/>
    <w:rsid w:val="001A7B28"/>
    <w:rsid w:val="001A7F47"/>
    <w:rsid w:val="001B22D7"/>
    <w:rsid w:val="001B532E"/>
    <w:rsid w:val="001B5F11"/>
    <w:rsid w:val="001C732E"/>
    <w:rsid w:val="001D04FB"/>
    <w:rsid w:val="001D107A"/>
    <w:rsid w:val="001D5319"/>
    <w:rsid w:val="001D5447"/>
    <w:rsid w:val="001D5A9D"/>
    <w:rsid w:val="001D74E6"/>
    <w:rsid w:val="001D79C8"/>
    <w:rsid w:val="001E3F34"/>
    <w:rsid w:val="001E4838"/>
    <w:rsid w:val="001E614B"/>
    <w:rsid w:val="001F0580"/>
    <w:rsid w:val="001F2A34"/>
    <w:rsid w:val="001F3A5A"/>
    <w:rsid w:val="001F419D"/>
    <w:rsid w:val="001F5FFB"/>
    <w:rsid w:val="001F7F77"/>
    <w:rsid w:val="0020154F"/>
    <w:rsid w:val="00201A5E"/>
    <w:rsid w:val="00203093"/>
    <w:rsid w:val="00203B20"/>
    <w:rsid w:val="002043E3"/>
    <w:rsid w:val="00204DEA"/>
    <w:rsid w:val="00206266"/>
    <w:rsid w:val="00207A4B"/>
    <w:rsid w:val="00211FA4"/>
    <w:rsid w:val="0021540E"/>
    <w:rsid w:val="0022050E"/>
    <w:rsid w:val="00223293"/>
    <w:rsid w:val="00224E03"/>
    <w:rsid w:val="00227B81"/>
    <w:rsid w:val="00230653"/>
    <w:rsid w:val="00230D85"/>
    <w:rsid w:val="00231190"/>
    <w:rsid w:val="00231309"/>
    <w:rsid w:val="00233392"/>
    <w:rsid w:val="002336E7"/>
    <w:rsid w:val="0023401B"/>
    <w:rsid w:val="002406AD"/>
    <w:rsid w:val="00240927"/>
    <w:rsid w:val="0024257B"/>
    <w:rsid w:val="00243655"/>
    <w:rsid w:val="00245823"/>
    <w:rsid w:val="00252A80"/>
    <w:rsid w:val="00253735"/>
    <w:rsid w:val="00261A5D"/>
    <w:rsid w:val="00266606"/>
    <w:rsid w:val="00267470"/>
    <w:rsid w:val="002702CB"/>
    <w:rsid w:val="00274408"/>
    <w:rsid w:val="00275C24"/>
    <w:rsid w:val="002767F5"/>
    <w:rsid w:val="00277377"/>
    <w:rsid w:val="00281F19"/>
    <w:rsid w:val="00282B25"/>
    <w:rsid w:val="00285E1A"/>
    <w:rsid w:val="00285F59"/>
    <w:rsid w:val="002952FC"/>
    <w:rsid w:val="002A0C8A"/>
    <w:rsid w:val="002A3A6A"/>
    <w:rsid w:val="002A78CB"/>
    <w:rsid w:val="002A7A7B"/>
    <w:rsid w:val="002B39D8"/>
    <w:rsid w:val="002C07B6"/>
    <w:rsid w:val="002C61B4"/>
    <w:rsid w:val="002D0762"/>
    <w:rsid w:val="002D1E4D"/>
    <w:rsid w:val="002D4D4D"/>
    <w:rsid w:val="002D74A3"/>
    <w:rsid w:val="002E0818"/>
    <w:rsid w:val="002E1A90"/>
    <w:rsid w:val="002E3774"/>
    <w:rsid w:val="002E4DB2"/>
    <w:rsid w:val="002E760E"/>
    <w:rsid w:val="002F0D4F"/>
    <w:rsid w:val="002F26FD"/>
    <w:rsid w:val="002F65DB"/>
    <w:rsid w:val="002F7596"/>
    <w:rsid w:val="0030064F"/>
    <w:rsid w:val="003043D4"/>
    <w:rsid w:val="00306535"/>
    <w:rsid w:val="00311DAC"/>
    <w:rsid w:val="003153A0"/>
    <w:rsid w:val="003163E5"/>
    <w:rsid w:val="00320253"/>
    <w:rsid w:val="00323D6E"/>
    <w:rsid w:val="00335719"/>
    <w:rsid w:val="00337CA5"/>
    <w:rsid w:val="00342389"/>
    <w:rsid w:val="003439AF"/>
    <w:rsid w:val="00343E48"/>
    <w:rsid w:val="003451CA"/>
    <w:rsid w:val="00347545"/>
    <w:rsid w:val="00350601"/>
    <w:rsid w:val="00351E86"/>
    <w:rsid w:val="0035412C"/>
    <w:rsid w:val="00360A95"/>
    <w:rsid w:val="003619E1"/>
    <w:rsid w:val="00362A30"/>
    <w:rsid w:val="00363B13"/>
    <w:rsid w:val="003645F2"/>
    <w:rsid w:val="00364A18"/>
    <w:rsid w:val="00366D82"/>
    <w:rsid w:val="003703F7"/>
    <w:rsid w:val="003717A2"/>
    <w:rsid w:val="00371B25"/>
    <w:rsid w:val="00375C6D"/>
    <w:rsid w:val="00380481"/>
    <w:rsid w:val="003807A9"/>
    <w:rsid w:val="00380FB1"/>
    <w:rsid w:val="0038212C"/>
    <w:rsid w:val="00383527"/>
    <w:rsid w:val="00384001"/>
    <w:rsid w:val="00386735"/>
    <w:rsid w:val="0038792A"/>
    <w:rsid w:val="0039029D"/>
    <w:rsid w:val="0039356F"/>
    <w:rsid w:val="00393651"/>
    <w:rsid w:val="003A2C87"/>
    <w:rsid w:val="003A3146"/>
    <w:rsid w:val="003A3A4D"/>
    <w:rsid w:val="003A4521"/>
    <w:rsid w:val="003A45AF"/>
    <w:rsid w:val="003B0DA6"/>
    <w:rsid w:val="003B6DE9"/>
    <w:rsid w:val="003C1841"/>
    <w:rsid w:val="003C297C"/>
    <w:rsid w:val="003C2CA6"/>
    <w:rsid w:val="003C5609"/>
    <w:rsid w:val="003D0731"/>
    <w:rsid w:val="003D0E87"/>
    <w:rsid w:val="003D3B47"/>
    <w:rsid w:val="003D4B0C"/>
    <w:rsid w:val="003D5305"/>
    <w:rsid w:val="003E1B71"/>
    <w:rsid w:val="003E7E2D"/>
    <w:rsid w:val="003F2E25"/>
    <w:rsid w:val="003F2F9B"/>
    <w:rsid w:val="003F391C"/>
    <w:rsid w:val="003F7964"/>
    <w:rsid w:val="00403A81"/>
    <w:rsid w:val="0040596F"/>
    <w:rsid w:val="00407C20"/>
    <w:rsid w:val="004138AD"/>
    <w:rsid w:val="004200FC"/>
    <w:rsid w:val="004207DD"/>
    <w:rsid w:val="0042616F"/>
    <w:rsid w:val="00426BF0"/>
    <w:rsid w:val="00431995"/>
    <w:rsid w:val="004334DE"/>
    <w:rsid w:val="00436969"/>
    <w:rsid w:val="00436B1D"/>
    <w:rsid w:val="00442869"/>
    <w:rsid w:val="00442DF1"/>
    <w:rsid w:val="00444132"/>
    <w:rsid w:val="00444231"/>
    <w:rsid w:val="0044509A"/>
    <w:rsid w:val="004474E1"/>
    <w:rsid w:val="004628FE"/>
    <w:rsid w:val="00465718"/>
    <w:rsid w:val="0047036C"/>
    <w:rsid w:val="00471556"/>
    <w:rsid w:val="004724C2"/>
    <w:rsid w:val="00474F1A"/>
    <w:rsid w:val="0048551D"/>
    <w:rsid w:val="00486B1D"/>
    <w:rsid w:val="004913ED"/>
    <w:rsid w:val="00491F3F"/>
    <w:rsid w:val="00495FDA"/>
    <w:rsid w:val="00496206"/>
    <w:rsid w:val="004A27B1"/>
    <w:rsid w:val="004A2BA7"/>
    <w:rsid w:val="004A5569"/>
    <w:rsid w:val="004A6D6D"/>
    <w:rsid w:val="004B0B4A"/>
    <w:rsid w:val="004B408D"/>
    <w:rsid w:val="004C0FEE"/>
    <w:rsid w:val="004C18EA"/>
    <w:rsid w:val="004C1991"/>
    <w:rsid w:val="004D2ABB"/>
    <w:rsid w:val="004D4A31"/>
    <w:rsid w:val="004D551B"/>
    <w:rsid w:val="004D674C"/>
    <w:rsid w:val="004E0EA7"/>
    <w:rsid w:val="004E214F"/>
    <w:rsid w:val="004E56AE"/>
    <w:rsid w:val="004E675F"/>
    <w:rsid w:val="004E709A"/>
    <w:rsid w:val="004E7F36"/>
    <w:rsid w:val="004F063C"/>
    <w:rsid w:val="004F1543"/>
    <w:rsid w:val="004F15E5"/>
    <w:rsid w:val="004F218E"/>
    <w:rsid w:val="00504470"/>
    <w:rsid w:val="00504BD0"/>
    <w:rsid w:val="00504C67"/>
    <w:rsid w:val="005050D0"/>
    <w:rsid w:val="00506CE3"/>
    <w:rsid w:val="005140CA"/>
    <w:rsid w:val="00515038"/>
    <w:rsid w:val="00515C20"/>
    <w:rsid w:val="00523E06"/>
    <w:rsid w:val="005256D0"/>
    <w:rsid w:val="00532F9A"/>
    <w:rsid w:val="00536542"/>
    <w:rsid w:val="00536B12"/>
    <w:rsid w:val="0054141A"/>
    <w:rsid w:val="00541F0E"/>
    <w:rsid w:val="0054665A"/>
    <w:rsid w:val="00550993"/>
    <w:rsid w:val="00551DC1"/>
    <w:rsid w:val="00552AEA"/>
    <w:rsid w:val="00554B62"/>
    <w:rsid w:val="005623AD"/>
    <w:rsid w:val="0056275B"/>
    <w:rsid w:val="00563E85"/>
    <w:rsid w:val="0056493E"/>
    <w:rsid w:val="00564D3F"/>
    <w:rsid w:val="00572B4F"/>
    <w:rsid w:val="00573928"/>
    <w:rsid w:val="00573D49"/>
    <w:rsid w:val="00574998"/>
    <w:rsid w:val="00574FB9"/>
    <w:rsid w:val="00577A83"/>
    <w:rsid w:val="00583F2A"/>
    <w:rsid w:val="005944F4"/>
    <w:rsid w:val="00594670"/>
    <w:rsid w:val="0059569C"/>
    <w:rsid w:val="00596285"/>
    <w:rsid w:val="005A083E"/>
    <w:rsid w:val="005A2A6B"/>
    <w:rsid w:val="005A4349"/>
    <w:rsid w:val="005A51AD"/>
    <w:rsid w:val="005A587A"/>
    <w:rsid w:val="005A6615"/>
    <w:rsid w:val="005A78F0"/>
    <w:rsid w:val="005A7A01"/>
    <w:rsid w:val="005B029D"/>
    <w:rsid w:val="005B49A2"/>
    <w:rsid w:val="005B55A6"/>
    <w:rsid w:val="005B73A3"/>
    <w:rsid w:val="005C0FB9"/>
    <w:rsid w:val="005C46F7"/>
    <w:rsid w:val="005C506B"/>
    <w:rsid w:val="005C7EB2"/>
    <w:rsid w:val="005D3F62"/>
    <w:rsid w:val="005D4DB3"/>
    <w:rsid w:val="005D56C1"/>
    <w:rsid w:val="005E34BC"/>
    <w:rsid w:val="005E565E"/>
    <w:rsid w:val="005F0ADC"/>
    <w:rsid w:val="005F1A72"/>
    <w:rsid w:val="005F2CC7"/>
    <w:rsid w:val="005F39DA"/>
    <w:rsid w:val="005F3AE1"/>
    <w:rsid w:val="005F4F4C"/>
    <w:rsid w:val="005F6695"/>
    <w:rsid w:val="005F7DB4"/>
    <w:rsid w:val="00600520"/>
    <w:rsid w:val="006014DF"/>
    <w:rsid w:val="00604DE0"/>
    <w:rsid w:val="0060554B"/>
    <w:rsid w:val="00612509"/>
    <w:rsid w:val="00614D11"/>
    <w:rsid w:val="006161E9"/>
    <w:rsid w:val="00623A20"/>
    <w:rsid w:val="00627955"/>
    <w:rsid w:val="00631442"/>
    <w:rsid w:val="00632EF3"/>
    <w:rsid w:val="0063362B"/>
    <w:rsid w:val="006343D2"/>
    <w:rsid w:val="0063757E"/>
    <w:rsid w:val="006421E0"/>
    <w:rsid w:val="00642733"/>
    <w:rsid w:val="00651761"/>
    <w:rsid w:val="006522B7"/>
    <w:rsid w:val="0066133C"/>
    <w:rsid w:val="00662554"/>
    <w:rsid w:val="006630F9"/>
    <w:rsid w:val="00663BE3"/>
    <w:rsid w:val="00667B20"/>
    <w:rsid w:val="006713B0"/>
    <w:rsid w:val="00672B24"/>
    <w:rsid w:val="0067477C"/>
    <w:rsid w:val="00674D1D"/>
    <w:rsid w:val="006750C2"/>
    <w:rsid w:val="00682759"/>
    <w:rsid w:val="00685DAD"/>
    <w:rsid w:val="00687990"/>
    <w:rsid w:val="00687DE9"/>
    <w:rsid w:val="00693AAE"/>
    <w:rsid w:val="0069423E"/>
    <w:rsid w:val="00694CCF"/>
    <w:rsid w:val="006A5363"/>
    <w:rsid w:val="006A60E8"/>
    <w:rsid w:val="006A6DB2"/>
    <w:rsid w:val="006A785B"/>
    <w:rsid w:val="006A7D46"/>
    <w:rsid w:val="006B1014"/>
    <w:rsid w:val="006C1E82"/>
    <w:rsid w:val="006C473E"/>
    <w:rsid w:val="006C65AE"/>
    <w:rsid w:val="006D0736"/>
    <w:rsid w:val="006D41DC"/>
    <w:rsid w:val="006D7E3C"/>
    <w:rsid w:val="006E2E5E"/>
    <w:rsid w:val="006E3264"/>
    <w:rsid w:val="006F13AF"/>
    <w:rsid w:val="006F435A"/>
    <w:rsid w:val="0070060F"/>
    <w:rsid w:val="0070097E"/>
    <w:rsid w:val="007017DB"/>
    <w:rsid w:val="00703AB9"/>
    <w:rsid w:val="00705583"/>
    <w:rsid w:val="00707685"/>
    <w:rsid w:val="00716A11"/>
    <w:rsid w:val="00716A1B"/>
    <w:rsid w:val="007179E1"/>
    <w:rsid w:val="007241A7"/>
    <w:rsid w:val="00725547"/>
    <w:rsid w:val="0072585E"/>
    <w:rsid w:val="007318FE"/>
    <w:rsid w:val="00735BFA"/>
    <w:rsid w:val="00740CEF"/>
    <w:rsid w:val="00743F5A"/>
    <w:rsid w:val="00744000"/>
    <w:rsid w:val="00745B73"/>
    <w:rsid w:val="00745FA5"/>
    <w:rsid w:val="007503F5"/>
    <w:rsid w:val="0075583B"/>
    <w:rsid w:val="007573C2"/>
    <w:rsid w:val="00760883"/>
    <w:rsid w:val="0076090F"/>
    <w:rsid w:val="007660E4"/>
    <w:rsid w:val="007665AC"/>
    <w:rsid w:val="007671E8"/>
    <w:rsid w:val="00770228"/>
    <w:rsid w:val="00775ADB"/>
    <w:rsid w:val="0077632A"/>
    <w:rsid w:val="00777FE7"/>
    <w:rsid w:val="00780FA8"/>
    <w:rsid w:val="0078489E"/>
    <w:rsid w:val="00785285"/>
    <w:rsid w:val="00791C92"/>
    <w:rsid w:val="00792DA0"/>
    <w:rsid w:val="0079360F"/>
    <w:rsid w:val="00795135"/>
    <w:rsid w:val="00795ACE"/>
    <w:rsid w:val="00797E18"/>
    <w:rsid w:val="007A3A51"/>
    <w:rsid w:val="007A4CE3"/>
    <w:rsid w:val="007A60A4"/>
    <w:rsid w:val="007B075D"/>
    <w:rsid w:val="007B0B56"/>
    <w:rsid w:val="007C06C0"/>
    <w:rsid w:val="007C36CF"/>
    <w:rsid w:val="007C5682"/>
    <w:rsid w:val="007C6DD3"/>
    <w:rsid w:val="007D1EB8"/>
    <w:rsid w:val="007D29D0"/>
    <w:rsid w:val="007D45F4"/>
    <w:rsid w:val="007D4CB0"/>
    <w:rsid w:val="007E171C"/>
    <w:rsid w:val="007F010D"/>
    <w:rsid w:val="007F5178"/>
    <w:rsid w:val="008017BF"/>
    <w:rsid w:val="00804922"/>
    <w:rsid w:val="00805744"/>
    <w:rsid w:val="00816D97"/>
    <w:rsid w:val="00822D48"/>
    <w:rsid w:val="00824B25"/>
    <w:rsid w:val="00826612"/>
    <w:rsid w:val="00826975"/>
    <w:rsid w:val="008313CA"/>
    <w:rsid w:val="00833289"/>
    <w:rsid w:val="00834F0A"/>
    <w:rsid w:val="0084663F"/>
    <w:rsid w:val="00853722"/>
    <w:rsid w:val="00853C0E"/>
    <w:rsid w:val="00854CE2"/>
    <w:rsid w:val="008550D9"/>
    <w:rsid w:val="00855CEA"/>
    <w:rsid w:val="00857654"/>
    <w:rsid w:val="00857EAD"/>
    <w:rsid w:val="0086079C"/>
    <w:rsid w:val="0086295C"/>
    <w:rsid w:val="008637B0"/>
    <w:rsid w:val="00865375"/>
    <w:rsid w:val="008723ED"/>
    <w:rsid w:val="00873FC4"/>
    <w:rsid w:val="00874689"/>
    <w:rsid w:val="00884E7C"/>
    <w:rsid w:val="00885F72"/>
    <w:rsid w:val="00890C92"/>
    <w:rsid w:val="00893C1D"/>
    <w:rsid w:val="008A53A8"/>
    <w:rsid w:val="008A5BA0"/>
    <w:rsid w:val="008A61DC"/>
    <w:rsid w:val="008B1051"/>
    <w:rsid w:val="008B78CD"/>
    <w:rsid w:val="008C31D4"/>
    <w:rsid w:val="008D557F"/>
    <w:rsid w:val="008E17B4"/>
    <w:rsid w:val="008E55D9"/>
    <w:rsid w:val="008E7A23"/>
    <w:rsid w:val="008F5F59"/>
    <w:rsid w:val="00901DBD"/>
    <w:rsid w:val="009044D4"/>
    <w:rsid w:val="00905D3B"/>
    <w:rsid w:val="00906BC8"/>
    <w:rsid w:val="0090784E"/>
    <w:rsid w:val="00915530"/>
    <w:rsid w:val="00917ABE"/>
    <w:rsid w:val="009211E9"/>
    <w:rsid w:val="009341F4"/>
    <w:rsid w:val="00944D0D"/>
    <w:rsid w:val="0095593F"/>
    <w:rsid w:val="00957AE1"/>
    <w:rsid w:val="00963189"/>
    <w:rsid w:val="009634F5"/>
    <w:rsid w:val="00964501"/>
    <w:rsid w:val="00971E10"/>
    <w:rsid w:val="00972E9D"/>
    <w:rsid w:val="00973D8E"/>
    <w:rsid w:val="00980E0D"/>
    <w:rsid w:val="00984250"/>
    <w:rsid w:val="00986CDD"/>
    <w:rsid w:val="009904D1"/>
    <w:rsid w:val="00991970"/>
    <w:rsid w:val="00997977"/>
    <w:rsid w:val="009A0571"/>
    <w:rsid w:val="009A250F"/>
    <w:rsid w:val="009A2A98"/>
    <w:rsid w:val="009A3C32"/>
    <w:rsid w:val="009A4ED8"/>
    <w:rsid w:val="009B3FB5"/>
    <w:rsid w:val="009B548B"/>
    <w:rsid w:val="009B6758"/>
    <w:rsid w:val="009C287B"/>
    <w:rsid w:val="009C594B"/>
    <w:rsid w:val="009C757E"/>
    <w:rsid w:val="009D0218"/>
    <w:rsid w:val="009D0BFD"/>
    <w:rsid w:val="009D1D24"/>
    <w:rsid w:val="009D1E93"/>
    <w:rsid w:val="009D6EAB"/>
    <w:rsid w:val="009E1A98"/>
    <w:rsid w:val="009E5861"/>
    <w:rsid w:val="009F1471"/>
    <w:rsid w:val="009F15BC"/>
    <w:rsid w:val="009F1E9F"/>
    <w:rsid w:val="009F35B5"/>
    <w:rsid w:val="009F51DA"/>
    <w:rsid w:val="009F7C67"/>
    <w:rsid w:val="00A019B3"/>
    <w:rsid w:val="00A07349"/>
    <w:rsid w:val="00A12474"/>
    <w:rsid w:val="00A20977"/>
    <w:rsid w:val="00A32778"/>
    <w:rsid w:val="00A3386C"/>
    <w:rsid w:val="00A4246F"/>
    <w:rsid w:val="00A42CFA"/>
    <w:rsid w:val="00A468A6"/>
    <w:rsid w:val="00A46EA4"/>
    <w:rsid w:val="00A511C7"/>
    <w:rsid w:val="00A53B20"/>
    <w:rsid w:val="00A61E21"/>
    <w:rsid w:val="00A7028E"/>
    <w:rsid w:val="00A71C79"/>
    <w:rsid w:val="00A72419"/>
    <w:rsid w:val="00A73471"/>
    <w:rsid w:val="00A74CED"/>
    <w:rsid w:val="00A757E5"/>
    <w:rsid w:val="00A87976"/>
    <w:rsid w:val="00A95185"/>
    <w:rsid w:val="00AA1C25"/>
    <w:rsid w:val="00AA2C34"/>
    <w:rsid w:val="00AA2F6E"/>
    <w:rsid w:val="00AA350B"/>
    <w:rsid w:val="00AA3B02"/>
    <w:rsid w:val="00AA7D0D"/>
    <w:rsid w:val="00AB038E"/>
    <w:rsid w:val="00AB0DB6"/>
    <w:rsid w:val="00AB1DCF"/>
    <w:rsid w:val="00AB2D77"/>
    <w:rsid w:val="00AB3FBB"/>
    <w:rsid w:val="00AB508A"/>
    <w:rsid w:val="00AB7BC0"/>
    <w:rsid w:val="00AC20E4"/>
    <w:rsid w:val="00AC6E94"/>
    <w:rsid w:val="00AC7FDE"/>
    <w:rsid w:val="00AD5F78"/>
    <w:rsid w:val="00AE1B24"/>
    <w:rsid w:val="00AE2436"/>
    <w:rsid w:val="00AE7916"/>
    <w:rsid w:val="00AF1037"/>
    <w:rsid w:val="00AF1D58"/>
    <w:rsid w:val="00AF4141"/>
    <w:rsid w:val="00AF6BA1"/>
    <w:rsid w:val="00B00927"/>
    <w:rsid w:val="00B01E34"/>
    <w:rsid w:val="00B04212"/>
    <w:rsid w:val="00B0538E"/>
    <w:rsid w:val="00B1266C"/>
    <w:rsid w:val="00B1455E"/>
    <w:rsid w:val="00B16571"/>
    <w:rsid w:val="00B20B44"/>
    <w:rsid w:val="00B21C99"/>
    <w:rsid w:val="00B25D58"/>
    <w:rsid w:val="00B274FD"/>
    <w:rsid w:val="00B33420"/>
    <w:rsid w:val="00B36898"/>
    <w:rsid w:val="00B37D5C"/>
    <w:rsid w:val="00B4336F"/>
    <w:rsid w:val="00B43525"/>
    <w:rsid w:val="00B43828"/>
    <w:rsid w:val="00B4668E"/>
    <w:rsid w:val="00B46EFA"/>
    <w:rsid w:val="00B54F5B"/>
    <w:rsid w:val="00B63BFE"/>
    <w:rsid w:val="00B8117A"/>
    <w:rsid w:val="00B81B5E"/>
    <w:rsid w:val="00B827FB"/>
    <w:rsid w:val="00B83461"/>
    <w:rsid w:val="00B84649"/>
    <w:rsid w:val="00B84A17"/>
    <w:rsid w:val="00B87E73"/>
    <w:rsid w:val="00B93C99"/>
    <w:rsid w:val="00B9480E"/>
    <w:rsid w:val="00B970FF"/>
    <w:rsid w:val="00BA0BFE"/>
    <w:rsid w:val="00BA2967"/>
    <w:rsid w:val="00BA4662"/>
    <w:rsid w:val="00BB0354"/>
    <w:rsid w:val="00BB06D0"/>
    <w:rsid w:val="00BB6B26"/>
    <w:rsid w:val="00BB71E4"/>
    <w:rsid w:val="00BC2399"/>
    <w:rsid w:val="00BC27C3"/>
    <w:rsid w:val="00BC54B1"/>
    <w:rsid w:val="00BC6267"/>
    <w:rsid w:val="00BC6CF9"/>
    <w:rsid w:val="00BD0661"/>
    <w:rsid w:val="00BD07F8"/>
    <w:rsid w:val="00BD23BF"/>
    <w:rsid w:val="00BE2027"/>
    <w:rsid w:val="00BE2736"/>
    <w:rsid w:val="00BE33DD"/>
    <w:rsid w:val="00BE436F"/>
    <w:rsid w:val="00BE653B"/>
    <w:rsid w:val="00BE744F"/>
    <w:rsid w:val="00BF1689"/>
    <w:rsid w:val="00BF2D73"/>
    <w:rsid w:val="00BF51F8"/>
    <w:rsid w:val="00BF7520"/>
    <w:rsid w:val="00C02841"/>
    <w:rsid w:val="00C03BDC"/>
    <w:rsid w:val="00C1190F"/>
    <w:rsid w:val="00C17031"/>
    <w:rsid w:val="00C2049D"/>
    <w:rsid w:val="00C235E1"/>
    <w:rsid w:val="00C2592B"/>
    <w:rsid w:val="00C2777F"/>
    <w:rsid w:val="00C30AFE"/>
    <w:rsid w:val="00C33EE6"/>
    <w:rsid w:val="00C367B3"/>
    <w:rsid w:val="00C40BCB"/>
    <w:rsid w:val="00C40C73"/>
    <w:rsid w:val="00C45CA5"/>
    <w:rsid w:val="00C46330"/>
    <w:rsid w:val="00C55664"/>
    <w:rsid w:val="00C6033F"/>
    <w:rsid w:val="00C618EA"/>
    <w:rsid w:val="00C61A4F"/>
    <w:rsid w:val="00C62B57"/>
    <w:rsid w:val="00C635DB"/>
    <w:rsid w:val="00C675D7"/>
    <w:rsid w:val="00C70AE4"/>
    <w:rsid w:val="00C71D48"/>
    <w:rsid w:val="00C725EA"/>
    <w:rsid w:val="00C73812"/>
    <w:rsid w:val="00C73F01"/>
    <w:rsid w:val="00C7421D"/>
    <w:rsid w:val="00C80C06"/>
    <w:rsid w:val="00C81600"/>
    <w:rsid w:val="00C853C6"/>
    <w:rsid w:val="00C91A89"/>
    <w:rsid w:val="00C93FCF"/>
    <w:rsid w:val="00C941F1"/>
    <w:rsid w:val="00C955C3"/>
    <w:rsid w:val="00C96A24"/>
    <w:rsid w:val="00C97786"/>
    <w:rsid w:val="00CA04F5"/>
    <w:rsid w:val="00CA1B38"/>
    <w:rsid w:val="00CA1E3B"/>
    <w:rsid w:val="00CA4BAA"/>
    <w:rsid w:val="00CA6D84"/>
    <w:rsid w:val="00CA7734"/>
    <w:rsid w:val="00CB1333"/>
    <w:rsid w:val="00CB1A9A"/>
    <w:rsid w:val="00CB2E8C"/>
    <w:rsid w:val="00CC1A09"/>
    <w:rsid w:val="00CC3022"/>
    <w:rsid w:val="00CD19E2"/>
    <w:rsid w:val="00CD2CCF"/>
    <w:rsid w:val="00CD32D5"/>
    <w:rsid w:val="00CD3575"/>
    <w:rsid w:val="00CE35D9"/>
    <w:rsid w:val="00CE4135"/>
    <w:rsid w:val="00CE7229"/>
    <w:rsid w:val="00CE72DA"/>
    <w:rsid w:val="00CF3E6F"/>
    <w:rsid w:val="00CF757D"/>
    <w:rsid w:val="00CF79F2"/>
    <w:rsid w:val="00D00016"/>
    <w:rsid w:val="00D007F7"/>
    <w:rsid w:val="00D01057"/>
    <w:rsid w:val="00D019C3"/>
    <w:rsid w:val="00D02692"/>
    <w:rsid w:val="00D1200D"/>
    <w:rsid w:val="00D13503"/>
    <w:rsid w:val="00D178A9"/>
    <w:rsid w:val="00D20C0C"/>
    <w:rsid w:val="00D22138"/>
    <w:rsid w:val="00D22DFB"/>
    <w:rsid w:val="00D25B2E"/>
    <w:rsid w:val="00D2710F"/>
    <w:rsid w:val="00D351E8"/>
    <w:rsid w:val="00D35829"/>
    <w:rsid w:val="00D35B87"/>
    <w:rsid w:val="00D414ED"/>
    <w:rsid w:val="00D41B8C"/>
    <w:rsid w:val="00D4482F"/>
    <w:rsid w:val="00D50C09"/>
    <w:rsid w:val="00D54F19"/>
    <w:rsid w:val="00D5686B"/>
    <w:rsid w:val="00D6081E"/>
    <w:rsid w:val="00D60A44"/>
    <w:rsid w:val="00D65206"/>
    <w:rsid w:val="00D660A0"/>
    <w:rsid w:val="00D666E9"/>
    <w:rsid w:val="00D72108"/>
    <w:rsid w:val="00D7246D"/>
    <w:rsid w:val="00D75C9E"/>
    <w:rsid w:val="00D77A9A"/>
    <w:rsid w:val="00D84220"/>
    <w:rsid w:val="00D85405"/>
    <w:rsid w:val="00D870EA"/>
    <w:rsid w:val="00D87C0E"/>
    <w:rsid w:val="00D9232E"/>
    <w:rsid w:val="00D960FE"/>
    <w:rsid w:val="00DA6C55"/>
    <w:rsid w:val="00DA6D2F"/>
    <w:rsid w:val="00DB619A"/>
    <w:rsid w:val="00DC0A70"/>
    <w:rsid w:val="00DC2DB1"/>
    <w:rsid w:val="00DC394F"/>
    <w:rsid w:val="00DC54CE"/>
    <w:rsid w:val="00DC6440"/>
    <w:rsid w:val="00DD2F5E"/>
    <w:rsid w:val="00DD6C9F"/>
    <w:rsid w:val="00DE1AE1"/>
    <w:rsid w:val="00DE2F8A"/>
    <w:rsid w:val="00DE409C"/>
    <w:rsid w:val="00DE42BB"/>
    <w:rsid w:val="00DE610E"/>
    <w:rsid w:val="00DE6E1A"/>
    <w:rsid w:val="00DF5F5D"/>
    <w:rsid w:val="00DF667D"/>
    <w:rsid w:val="00DF7037"/>
    <w:rsid w:val="00DF725D"/>
    <w:rsid w:val="00DF7489"/>
    <w:rsid w:val="00E00BFF"/>
    <w:rsid w:val="00E0275B"/>
    <w:rsid w:val="00E02CE0"/>
    <w:rsid w:val="00E0665F"/>
    <w:rsid w:val="00E1306A"/>
    <w:rsid w:val="00E14F1B"/>
    <w:rsid w:val="00E1641C"/>
    <w:rsid w:val="00E2351E"/>
    <w:rsid w:val="00E27E9F"/>
    <w:rsid w:val="00E31F21"/>
    <w:rsid w:val="00E34C67"/>
    <w:rsid w:val="00E371E7"/>
    <w:rsid w:val="00E37B2A"/>
    <w:rsid w:val="00E40745"/>
    <w:rsid w:val="00E4175B"/>
    <w:rsid w:val="00E42D11"/>
    <w:rsid w:val="00E5060E"/>
    <w:rsid w:val="00E56B64"/>
    <w:rsid w:val="00E60743"/>
    <w:rsid w:val="00E6198A"/>
    <w:rsid w:val="00E63055"/>
    <w:rsid w:val="00E63FB0"/>
    <w:rsid w:val="00E6668A"/>
    <w:rsid w:val="00E6682A"/>
    <w:rsid w:val="00E705DD"/>
    <w:rsid w:val="00E74D01"/>
    <w:rsid w:val="00E772C3"/>
    <w:rsid w:val="00E778A1"/>
    <w:rsid w:val="00E813B7"/>
    <w:rsid w:val="00E877C3"/>
    <w:rsid w:val="00E92268"/>
    <w:rsid w:val="00E92FFA"/>
    <w:rsid w:val="00E94F97"/>
    <w:rsid w:val="00EA12BD"/>
    <w:rsid w:val="00EA3351"/>
    <w:rsid w:val="00EA4D45"/>
    <w:rsid w:val="00EA5540"/>
    <w:rsid w:val="00EA588F"/>
    <w:rsid w:val="00EB2F14"/>
    <w:rsid w:val="00EB344C"/>
    <w:rsid w:val="00EB7A2F"/>
    <w:rsid w:val="00EB7FA5"/>
    <w:rsid w:val="00EC26D1"/>
    <w:rsid w:val="00EC624A"/>
    <w:rsid w:val="00ED09ED"/>
    <w:rsid w:val="00ED1BA9"/>
    <w:rsid w:val="00ED2D53"/>
    <w:rsid w:val="00EE11C4"/>
    <w:rsid w:val="00EE2841"/>
    <w:rsid w:val="00EE287C"/>
    <w:rsid w:val="00EE3B3B"/>
    <w:rsid w:val="00EE55CA"/>
    <w:rsid w:val="00EE7C2A"/>
    <w:rsid w:val="00EF03FA"/>
    <w:rsid w:val="00EF0642"/>
    <w:rsid w:val="00EF1C7C"/>
    <w:rsid w:val="00EF1E5E"/>
    <w:rsid w:val="00EF7AEE"/>
    <w:rsid w:val="00F01EE6"/>
    <w:rsid w:val="00F03702"/>
    <w:rsid w:val="00F040A9"/>
    <w:rsid w:val="00F12B77"/>
    <w:rsid w:val="00F12D80"/>
    <w:rsid w:val="00F13049"/>
    <w:rsid w:val="00F202D9"/>
    <w:rsid w:val="00F22C26"/>
    <w:rsid w:val="00F23004"/>
    <w:rsid w:val="00F23381"/>
    <w:rsid w:val="00F26439"/>
    <w:rsid w:val="00F27614"/>
    <w:rsid w:val="00F3033F"/>
    <w:rsid w:val="00F311BD"/>
    <w:rsid w:val="00F4174D"/>
    <w:rsid w:val="00F54126"/>
    <w:rsid w:val="00F54FFA"/>
    <w:rsid w:val="00F559A1"/>
    <w:rsid w:val="00F57DD1"/>
    <w:rsid w:val="00F6140D"/>
    <w:rsid w:val="00F615C5"/>
    <w:rsid w:val="00F6422F"/>
    <w:rsid w:val="00F7791C"/>
    <w:rsid w:val="00F80A31"/>
    <w:rsid w:val="00F8299E"/>
    <w:rsid w:val="00F839E7"/>
    <w:rsid w:val="00F86334"/>
    <w:rsid w:val="00F86D20"/>
    <w:rsid w:val="00F90F3B"/>
    <w:rsid w:val="00F93411"/>
    <w:rsid w:val="00F942A2"/>
    <w:rsid w:val="00F949B6"/>
    <w:rsid w:val="00F97C74"/>
    <w:rsid w:val="00FA4E9E"/>
    <w:rsid w:val="00FA5243"/>
    <w:rsid w:val="00FA6DA2"/>
    <w:rsid w:val="00FB2E19"/>
    <w:rsid w:val="00FC1D1B"/>
    <w:rsid w:val="00FC3C5F"/>
    <w:rsid w:val="00FC4744"/>
    <w:rsid w:val="00FC67DC"/>
    <w:rsid w:val="00FC7382"/>
    <w:rsid w:val="00FD0B0D"/>
    <w:rsid w:val="00FD4958"/>
    <w:rsid w:val="00FD6B8E"/>
    <w:rsid w:val="00FE0390"/>
    <w:rsid w:val="00FE079A"/>
    <w:rsid w:val="00FE4529"/>
    <w:rsid w:val="00FF1FF7"/>
    <w:rsid w:val="00FF32E9"/>
    <w:rsid w:val="00FF6383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0ADFCE-2258-47D5-9589-F16171F1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6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1F1"/>
  </w:style>
  <w:style w:type="paragraph" w:styleId="Footer">
    <w:name w:val="footer"/>
    <w:basedOn w:val="Normal"/>
    <w:link w:val="FooterChar"/>
    <w:uiPriority w:val="99"/>
    <w:unhideWhenUsed/>
    <w:rsid w:val="00C94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F1"/>
  </w:style>
  <w:style w:type="paragraph" w:styleId="ListParagraph">
    <w:name w:val="List Paragraph"/>
    <w:basedOn w:val="Normal"/>
    <w:uiPriority w:val="34"/>
    <w:qFormat/>
    <w:rsid w:val="00672B24"/>
    <w:pPr>
      <w:ind w:left="720"/>
      <w:contextualSpacing/>
    </w:pPr>
  </w:style>
  <w:style w:type="table" w:styleId="TableGrid">
    <w:name w:val="Table Grid"/>
    <w:basedOn w:val="TableNormal"/>
    <w:uiPriority w:val="59"/>
    <w:rsid w:val="00036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043D4"/>
  </w:style>
  <w:style w:type="character" w:styleId="Hyperlink">
    <w:name w:val="Hyperlink"/>
    <w:basedOn w:val="DefaultParagraphFont"/>
    <w:uiPriority w:val="99"/>
    <w:unhideWhenUsed/>
    <w:rsid w:val="00E02C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8633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ngtt@vcci.com.v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2DF3-61D5-4828-8398-63534F6B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LocalUser</cp:lastModifiedBy>
  <cp:revision>6</cp:revision>
  <cp:lastPrinted>2019-10-21T03:27:00Z</cp:lastPrinted>
  <dcterms:created xsi:type="dcterms:W3CDTF">2019-10-21T08:03:00Z</dcterms:created>
  <dcterms:modified xsi:type="dcterms:W3CDTF">2019-10-21T09:09:00Z</dcterms:modified>
</cp:coreProperties>
</file>